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4D9" w:rsidRPr="00D45A72" w:rsidRDefault="001364D9" w:rsidP="001364D9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1364D9" w:rsidRPr="00D45A72" w:rsidRDefault="001364D9" w:rsidP="001364D9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1364D9" w:rsidRPr="00D45A72" w:rsidRDefault="001364D9" w:rsidP="001364D9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1364D9" w:rsidRPr="00D45A72" w:rsidRDefault="001364D9" w:rsidP="001364D9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1364D9" w:rsidRPr="00D45A72" w:rsidRDefault="001364D9" w:rsidP="001364D9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1364D9" w:rsidRPr="00D45A72" w:rsidRDefault="001364D9" w:rsidP="001364D9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1364D9" w:rsidRPr="00D45A72" w:rsidRDefault="001364D9" w:rsidP="001364D9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1364D9" w:rsidRPr="00D45A72" w:rsidRDefault="001364D9" w:rsidP="001364D9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1364D9" w:rsidRPr="00D45A72" w:rsidRDefault="001364D9" w:rsidP="001364D9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1364D9" w:rsidRPr="00D45A72" w:rsidRDefault="001364D9" w:rsidP="001364D9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D56A06" w:rsidRPr="00D45A72" w:rsidRDefault="00D56A06" w:rsidP="001364D9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1364D9" w:rsidRPr="00D45A72" w:rsidRDefault="001364D9" w:rsidP="001364D9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D45A72">
        <w:rPr>
          <w:rFonts w:ascii="Times New Roman" w:hAnsi="Times New Roman" w:cs="Times New Roman"/>
          <w:sz w:val="28"/>
          <w:szCs w:val="28"/>
        </w:rPr>
        <w:t>О Порядке согласования организации ярмарок юридическими лицами и индивидуальными предпринимателями на территории Дрожжановского муниципального района Республики Татарстан</w:t>
      </w:r>
    </w:p>
    <w:bookmarkEnd w:id="0"/>
    <w:p w:rsidR="001364D9" w:rsidRPr="00D45A72" w:rsidRDefault="001364D9" w:rsidP="0013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64D9" w:rsidRPr="00D45A72" w:rsidRDefault="001364D9" w:rsidP="0013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8.12.2009 г. № 381-ФЗ «Об основах государственного регулирования торговой деятельности в Российской Федерации», Постановлением Кабинета Министров Республики Татарстан от 4 марта 2011 г. № 171 «Об утверждении Порядка организации ярмарок и продажи товаров (выполнения работ, оказания услуг) на них на территории Республики Татарстан»</w:t>
      </w:r>
      <w:r w:rsidR="00D56A06" w:rsidRPr="00D45A72">
        <w:rPr>
          <w:rFonts w:ascii="Times New Roman" w:hAnsi="Times New Roman" w:cs="Times New Roman"/>
          <w:sz w:val="28"/>
          <w:szCs w:val="28"/>
        </w:rPr>
        <w:t>, подпунктом 18 пункта 1 статьи 7, статьей 49 Устава</w:t>
      </w:r>
      <w:r w:rsidR="00D56A06" w:rsidRPr="00D45A72">
        <w:t xml:space="preserve"> </w:t>
      </w:r>
      <w:r w:rsidR="00D56A06" w:rsidRPr="00D45A72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Республики Татарстан </w:t>
      </w:r>
      <w:r w:rsidRPr="00D45A72">
        <w:rPr>
          <w:rFonts w:ascii="Times New Roman" w:hAnsi="Times New Roman" w:cs="Times New Roman"/>
          <w:sz w:val="28"/>
          <w:szCs w:val="28"/>
        </w:rPr>
        <w:t xml:space="preserve"> </w:t>
      </w:r>
      <w:r w:rsidR="00D56A06" w:rsidRPr="00D45A72">
        <w:rPr>
          <w:rFonts w:ascii="Times New Roman" w:hAnsi="Times New Roman" w:cs="Times New Roman"/>
          <w:sz w:val="28"/>
          <w:szCs w:val="28"/>
        </w:rPr>
        <w:t>Исполнительный комитет Дрожжановского муниципального района Республики Татарстан ПОСТАНОВЛЯЕТ:</w:t>
      </w:r>
    </w:p>
    <w:p w:rsidR="001364D9" w:rsidRPr="00D45A72" w:rsidRDefault="001364D9" w:rsidP="0013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t>1. Утвердить Порядок согласования организации ярмарок юридическими</w:t>
      </w:r>
      <w:r w:rsidR="00D56A06" w:rsidRPr="00D45A72">
        <w:rPr>
          <w:rFonts w:ascii="Times New Roman" w:hAnsi="Times New Roman" w:cs="Times New Roman"/>
          <w:sz w:val="28"/>
          <w:szCs w:val="28"/>
        </w:rPr>
        <w:t xml:space="preserve"> </w:t>
      </w:r>
      <w:r w:rsidRPr="00D45A72">
        <w:rPr>
          <w:rFonts w:ascii="Times New Roman" w:hAnsi="Times New Roman" w:cs="Times New Roman"/>
          <w:sz w:val="28"/>
          <w:szCs w:val="28"/>
        </w:rPr>
        <w:t xml:space="preserve">лицами и индивидуальными предпринимателями на территории </w:t>
      </w:r>
      <w:r w:rsidR="00D56A06" w:rsidRPr="00D45A72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</w:t>
      </w:r>
      <w:r w:rsidRPr="00D45A72">
        <w:rPr>
          <w:rFonts w:ascii="Times New Roman" w:hAnsi="Times New Roman" w:cs="Times New Roman"/>
          <w:sz w:val="28"/>
          <w:szCs w:val="28"/>
        </w:rPr>
        <w:t>.</w:t>
      </w:r>
    </w:p>
    <w:p w:rsidR="001364D9" w:rsidRPr="00D45A72" w:rsidRDefault="001364D9" w:rsidP="0013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публикования и подлежит размещению на официальном</w:t>
      </w:r>
      <w:r w:rsidR="00D56A06" w:rsidRPr="00D45A72">
        <w:rPr>
          <w:rFonts w:ascii="Times New Roman" w:hAnsi="Times New Roman" w:cs="Times New Roman"/>
          <w:sz w:val="28"/>
          <w:szCs w:val="28"/>
        </w:rPr>
        <w:t xml:space="preserve"> </w:t>
      </w:r>
      <w:r w:rsidRPr="00D45A72">
        <w:rPr>
          <w:rFonts w:ascii="Times New Roman" w:hAnsi="Times New Roman" w:cs="Times New Roman"/>
          <w:sz w:val="28"/>
          <w:szCs w:val="28"/>
        </w:rPr>
        <w:t>Интернет-</w:t>
      </w:r>
      <w:r w:rsidR="00D56A06" w:rsidRPr="00D45A72">
        <w:rPr>
          <w:rFonts w:ascii="Times New Roman" w:hAnsi="Times New Roman" w:cs="Times New Roman"/>
          <w:sz w:val="28"/>
          <w:szCs w:val="28"/>
        </w:rPr>
        <w:t>сайте</w:t>
      </w:r>
      <w:r w:rsidR="00D56A06" w:rsidRPr="00D45A72">
        <w:t xml:space="preserve"> </w:t>
      </w:r>
      <w:r w:rsidR="00D56A06" w:rsidRPr="00D45A72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</w:t>
      </w:r>
      <w:r w:rsidRPr="00D45A72">
        <w:rPr>
          <w:rFonts w:ascii="Times New Roman" w:hAnsi="Times New Roman" w:cs="Times New Roman"/>
          <w:sz w:val="28"/>
          <w:szCs w:val="28"/>
        </w:rPr>
        <w:t>.</w:t>
      </w:r>
    </w:p>
    <w:p w:rsidR="001364D9" w:rsidRPr="00D45A72" w:rsidRDefault="001364D9" w:rsidP="0013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t xml:space="preserve">3. Контроль за выполнением настоящего постановления </w:t>
      </w:r>
      <w:r w:rsidR="00D56A06" w:rsidRPr="00D45A72">
        <w:rPr>
          <w:rFonts w:ascii="Times New Roman" w:hAnsi="Times New Roman" w:cs="Times New Roman"/>
          <w:sz w:val="28"/>
          <w:szCs w:val="28"/>
        </w:rPr>
        <w:t>возложить на заместителя</w:t>
      </w:r>
      <w:r w:rsidR="00D56A06" w:rsidRPr="00D45A72">
        <w:t xml:space="preserve"> </w:t>
      </w:r>
      <w:r w:rsidR="00D56A06" w:rsidRPr="00D45A72">
        <w:rPr>
          <w:rFonts w:ascii="Times New Roman" w:hAnsi="Times New Roman" w:cs="Times New Roman"/>
          <w:sz w:val="28"/>
          <w:szCs w:val="28"/>
        </w:rPr>
        <w:t xml:space="preserve">Руководителя Исполнительного комитета Дрожжановского муниципального района Республики Татарстан по экономическому развитию, финансам и сельскохозяйственному производству Измайлова </w:t>
      </w:r>
      <w:proofErr w:type="gramStart"/>
      <w:r w:rsidR="00D56A06" w:rsidRPr="00D45A72">
        <w:rPr>
          <w:rFonts w:ascii="Times New Roman" w:hAnsi="Times New Roman" w:cs="Times New Roman"/>
          <w:sz w:val="28"/>
          <w:szCs w:val="28"/>
        </w:rPr>
        <w:t>И.Р.</w:t>
      </w:r>
      <w:r w:rsidRPr="00D45A7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56A06" w:rsidRPr="00D45A72" w:rsidRDefault="00D56A06" w:rsidP="0013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6A06" w:rsidRPr="00D45A72" w:rsidRDefault="00D56A06" w:rsidP="00D56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D56A06" w:rsidRPr="00D45A72" w:rsidRDefault="00D56A06" w:rsidP="00D56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t xml:space="preserve">Исполнительного </w:t>
      </w:r>
      <w:proofErr w:type="gramStart"/>
      <w:r w:rsidRPr="00D45A72">
        <w:rPr>
          <w:rFonts w:ascii="Times New Roman" w:hAnsi="Times New Roman" w:cs="Times New Roman"/>
          <w:sz w:val="28"/>
          <w:szCs w:val="28"/>
        </w:rPr>
        <w:t xml:space="preserve">комитета:   </w:t>
      </w:r>
      <w:proofErr w:type="gramEnd"/>
      <w:r w:rsidRPr="00D45A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Р.И. </w:t>
      </w:r>
      <w:proofErr w:type="spellStart"/>
      <w:r w:rsidRPr="00D45A72">
        <w:rPr>
          <w:rFonts w:ascii="Times New Roman" w:hAnsi="Times New Roman" w:cs="Times New Roman"/>
          <w:sz w:val="28"/>
          <w:szCs w:val="28"/>
        </w:rPr>
        <w:t>Мухаметзянов</w:t>
      </w:r>
      <w:proofErr w:type="spellEnd"/>
    </w:p>
    <w:p w:rsidR="00D56A06" w:rsidRPr="00D45A72" w:rsidRDefault="00D56A06" w:rsidP="00D56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6A06" w:rsidRPr="00D45A72" w:rsidRDefault="00D56A06" w:rsidP="0013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6A06" w:rsidRPr="00D45A72" w:rsidRDefault="00D56A06" w:rsidP="0013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6A06" w:rsidRPr="00D45A72" w:rsidRDefault="00D56A06" w:rsidP="0013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6A06" w:rsidRPr="00D45A72" w:rsidRDefault="00D56A06" w:rsidP="0013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64D9" w:rsidRPr="00D45A72" w:rsidRDefault="001364D9" w:rsidP="00BA09BF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A09BF" w:rsidRPr="00D45A72" w:rsidRDefault="001364D9" w:rsidP="00BA09BF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BA09BF" w:rsidRPr="00D45A72">
        <w:rPr>
          <w:rFonts w:ascii="Times New Roman" w:hAnsi="Times New Roman" w:cs="Times New Roman"/>
          <w:sz w:val="28"/>
          <w:szCs w:val="28"/>
        </w:rPr>
        <w:t>Исполнительного комитета Дрожжановского муниципального района Республики Татарстан</w:t>
      </w:r>
    </w:p>
    <w:p w:rsidR="001364D9" w:rsidRPr="00D45A72" w:rsidRDefault="001364D9" w:rsidP="00BA09BF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t xml:space="preserve">от </w:t>
      </w:r>
      <w:r w:rsidR="00BA09BF" w:rsidRPr="00D45A72">
        <w:rPr>
          <w:rFonts w:ascii="Times New Roman" w:hAnsi="Times New Roman" w:cs="Times New Roman"/>
          <w:sz w:val="28"/>
          <w:szCs w:val="28"/>
        </w:rPr>
        <w:t>_________2025</w:t>
      </w:r>
      <w:r w:rsidRPr="00D45A72">
        <w:rPr>
          <w:rFonts w:ascii="Times New Roman" w:hAnsi="Times New Roman" w:cs="Times New Roman"/>
          <w:sz w:val="28"/>
          <w:szCs w:val="28"/>
        </w:rPr>
        <w:t xml:space="preserve"> № </w:t>
      </w:r>
      <w:r w:rsidR="00BA09BF" w:rsidRPr="00D45A72">
        <w:rPr>
          <w:rFonts w:ascii="Times New Roman" w:hAnsi="Times New Roman" w:cs="Times New Roman"/>
          <w:sz w:val="28"/>
          <w:szCs w:val="28"/>
        </w:rPr>
        <w:t>___</w:t>
      </w:r>
    </w:p>
    <w:p w:rsidR="00BA09BF" w:rsidRPr="00D45A72" w:rsidRDefault="00BA09BF" w:rsidP="00BA09BF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BA09BF" w:rsidRPr="00D45A72" w:rsidRDefault="00BA09BF" w:rsidP="00BA09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09BF" w:rsidRPr="00D45A72" w:rsidRDefault="001364D9" w:rsidP="00BA09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1364D9" w:rsidRPr="00D45A72" w:rsidRDefault="001364D9" w:rsidP="00BA09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t>согласования организации ярмарок</w:t>
      </w:r>
    </w:p>
    <w:p w:rsidR="001364D9" w:rsidRPr="00D45A72" w:rsidRDefault="001364D9" w:rsidP="00BA09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t>юридическими лицами и индивидуальными предпринимателями</w:t>
      </w:r>
    </w:p>
    <w:p w:rsidR="001364D9" w:rsidRPr="00D45A72" w:rsidRDefault="001364D9" w:rsidP="00BA09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A09BF" w:rsidRPr="00D45A72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</w:t>
      </w:r>
    </w:p>
    <w:p w:rsidR="00BA09BF" w:rsidRPr="00D45A72" w:rsidRDefault="00BA09BF" w:rsidP="0013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64D9" w:rsidRPr="00D45A72" w:rsidRDefault="001364D9" w:rsidP="00BA09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</w:t>
      </w:r>
      <w:r w:rsidR="00BA09BF" w:rsidRPr="00D45A72">
        <w:rPr>
          <w:rFonts w:ascii="Times New Roman" w:hAnsi="Times New Roman" w:cs="Times New Roman"/>
          <w:sz w:val="28"/>
          <w:szCs w:val="28"/>
        </w:rPr>
        <w:t>Постановлением Кабинета Министров Республики Татарстан от 4 марта 2011 г. № 171 «Об утверждении Порядка организации ярмарок и продажи товаров (выполнения работ, оказания услуг) на них на территории Республики Татарстан»</w:t>
      </w:r>
      <w:r w:rsidRPr="00D45A72">
        <w:rPr>
          <w:rFonts w:ascii="Times New Roman" w:hAnsi="Times New Roman" w:cs="Times New Roman"/>
          <w:sz w:val="28"/>
          <w:szCs w:val="28"/>
        </w:rPr>
        <w:t>.</w:t>
      </w:r>
    </w:p>
    <w:p w:rsidR="001364D9" w:rsidRPr="00D45A72" w:rsidRDefault="001364D9" w:rsidP="0013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t>1. Согласование организации ярмарок юридическими лицами и</w:t>
      </w:r>
      <w:r w:rsidR="00BA09BF" w:rsidRPr="00D45A72">
        <w:rPr>
          <w:rFonts w:ascii="Times New Roman" w:hAnsi="Times New Roman" w:cs="Times New Roman"/>
          <w:sz w:val="28"/>
          <w:szCs w:val="28"/>
        </w:rPr>
        <w:t xml:space="preserve"> </w:t>
      </w:r>
      <w:r w:rsidRPr="00D45A72">
        <w:rPr>
          <w:rFonts w:ascii="Times New Roman" w:hAnsi="Times New Roman" w:cs="Times New Roman"/>
          <w:sz w:val="28"/>
          <w:szCs w:val="28"/>
        </w:rPr>
        <w:t xml:space="preserve">индивидуальными предпринимателями на территории </w:t>
      </w:r>
      <w:r w:rsidR="00BA09BF" w:rsidRPr="00D45A72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Республики Татарстан </w:t>
      </w:r>
      <w:r w:rsidRPr="00D45A72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383138" w:rsidRPr="00D45A72">
        <w:rPr>
          <w:rFonts w:ascii="Times New Roman" w:hAnsi="Times New Roman" w:cs="Times New Roman"/>
          <w:sz w:val="28"/>
          <w:szCs w:val="28"/>
        </w:rPr>
        <w:t>и</w:t>
      </w:r>
      <w:r w:rsidR="00BA09BF" w:rsidRPr="00D45A72">
        <w:rPr>
          <w:rFonts w:ascii="Times New Roman" w:hAnsi="Times New Roman" w:cs="Times New Roman"/>
          <w:sz w:val="28"/>
          <w:szCs w:val="28"/>
        </w:rPr>
        <w:t xml:space="preserve">сполнительным комитетом </w:t>
      </w:r>
      <w:r w:rsidR="00383138" w:rsidRPr="00D45A7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A09BF" w:rsidRPr="00D45A72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Республики Татарстан </w:t>
      </w:r>
      <w:r w:rsidRPr="00D45A72">
        <w:rPr>
          <w:rFonts w:ascii="Times New Roman" w:hAnsi="Times New Roman" w:cs="Times New Roman"/>
          <w:sz w:val="28"/>
          <w:szCs w:val="28"/>
        </w:rPr>
        <w:t>(далее –</w:t>
      </w:r>
      <w:r w:rsidR="00BA09BF" w:rsidRPr="00D45A72">
        <w:rPr>
          <w:rFonts w:ascii="Times New Roman" w:hAnsi="Times New Roman" w:cs="Times New Roman"/>
          <w:sz w:val="28"/>
          <w:szCs w:val="28"/>
        </w:rPr>
        <w:t xml:space="preserve"> </w:t>
      </w:r>
      <w:r w:rsidRPr="00D45A72">
        <w:rPr>
          <w:rFonts w:ascii="Times New Roman" w:hAnsi="Times New Roman" w:cs="Times New Roman"/>
          <w:sz w:val="28"/>
          <w:szCs w:val="28"/>
        </w:rPr>
        <w:t>Администрация</w:t>
      </w:r>
      <w:r w:rsidR="00383138" w:rsidRPr="00D45A72">
        <w:t xml:space="preserve"> </w:t>
      </w:r>
      <w:r w:rsidR="00383138" w:rsidRPr="00D45A7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45A72">
        <w:rPr>
          <w:rFonts w:ascii="Times New Roman" w:hAnsi="Times New Roman" w:cs="Times New Roman"/>
          <w:sz w:val="28"/>
          <w:szCs w:val="28"/>
        </w:rPr>
        <w:t>) путем выдачи разрешения.</w:t>
      </w:r>
    </w:p>
    <w:p w:rsidR="001364D9" w:rsidRPr="00D45A72" w:rsidRDefault="001364D9" w:rsidP="0013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t>2. Для получения разрешения на организацию ярмарки и продажи товаров</w:t>
      </w:r>
      <w:r w:rsidR="00BA09BF" w:rsidRPr="00D45A72">
        <w:rPr>
          <w:rFonts w:ascii="Times New Roman" w:hAnsi="Times New Roman" w:cs="Times New Roman"/>
          <w:sz w:val="28"/>
          <w:szCs w:val="28"/>
        </w:rPr>
        <w:t xml:space="preserve"> </w:t>
      </w:r>
      <w:r w:rsidRPr="00D45A72">
        <w:rPr>
          <w:rFonts w:ascii="Times New Roman" w:hAnsi="Times New Roman" w:cs="Times New Roman"/>
          <w:sz w:val="28"/>
          <w:szCs w:val="28"/>
        </w:rPr>
        <w:t>(выполнения работ, оказания услуг) на ней юридическое лицо или индивидуальный</w:t>
      </w:r>
      <w:r w:rsidR="00BA09BF" w:rsidRPr="00D45A72">
        <w:rPr>
          <w:rFonts w:ascii="Times New Roman" w:hAnsi="Times New Roman" w:cs="Times New Roman"/>
          <w:sz w:val="28"/>
          <w:szCs w:val="28"/>
        </w:rPr>
        <w:t xml:space="preserve"> </w:t>
      </w:r>
      <w:r w:rsidRPr="00D45A72">
        <w:rPr>
          <w:rFonts w:ascii="Times New Roman" w:hAnsi="Times New Roman" w:cs="Times New Roman"/>
          <w:sz w:val="28"/>
          <w:szCs w:val="28"/>
        </w:rPr>
        <w:t>предприниматель представляют в Администрацию</w:t>
      </w:r>
      <w:r w:rsidR="00383138" w:rsidRPr="00D45A72">
        <w:t xml:space="preserve"> </w:t>
      </w:r>
      <w:r w:rsidR="00383138" w:rsidRPr="00D45A7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45A72">
        <w:rPr>
          <w:rFonts w:ascii="Times New Roman" w:hAnsi="Times New Roman" w:cs="Times New Roman"/>
          <w:sz w:val="28"/>
          <w:szCs w:val="28"/>
        </w:rPr>
        <w:t xml:space="preserve"> заявление (приложение №</w:t>
      </w:r>
      <w:r w:rsidR="00BA09BF" w:rsidRPr="00D45A72">
        <w:rPr>
          <w:rFonts w:ascii="Times New Roman" w:hAnsi="Times New Roman" w:cs="Times New Roman"/>
          <w:sz w:val="28"/>
          <w:szCs w:val="28"/>
        </w:rPr>
        <w:t xml:space="preserve"> </w:t>
      </w:r>
      <w:r w:rsidRPr="00D45A72">
        <w:rPr>
          <w:rFonts w:ascii="Times New Roman" w:hAnsi="Times New Roman" w:cs="Times New Roman"/>
          <w:sz w:val="28"/>
          <w:szCs w:val="28"/>
        </w:rPr>
        <w:t>1 к</w:t>
      </w:r>
      <w:r w:rsidR="00BA09BF" w:rsidRPr="00D45A72">
        <w:rPr>
          <w:rFonts w:ascii="Times New Roman" w:hAnsi="Times New Roman" w:cs="Times New Roman"/>
          <w:sz w:val="28"/>
          <w:szCs w:val="28"/>
        </w:rPr>
        <w:t xml:space="preserve"> </w:t>
      </w:r>
      <w:r w:rsidRPr="00D45A72">
        <w:rPr>
          <w:rFonts w:ascii="Times New Roman" w:hAnsi="Times New Roman" w:cs="Times New Roman"/>
          <w:sz w:val="28"/>
          <w:szCs w:val="28"/>
        </w:rPr>
        <w:t>Порядку), которое подписывается руководителем постоянно действующего</w:t>
      </w:r>
      <w:r w:rsidR="00BA09BF" w:rsidRPr="00D45A72">
        <w:rPr>
          <w:rFonts w:ascii="Times New Roman" w:hAnsi="Times New Roman" w:cs="Times New Roman"/>
          <w:sz w:val="28"/>
          <w:szCs w:val="28"/>
        </w:rPr>
        <w:t xml:space="preserve"> </w:t>
      </w:r>
      <w:r w:rsidRPr="00D45A72">
        <w:rPr>
          <w:rFonts w:ascii="Times New Roman" w:hAnsi="Times New Roman" w:cs="Times New Roman"/>
          <w:sz w:val="28"/>
          <w:szCs w:val="28"/>
        </w:rPr>
        <w:t>исполнительного органа юридического лица или иным имеющим право действовать</w:t>
      </w:r>
      <w:r w:rsidR="00BA09BF" w:rsidRPr="00D45A72">
        <w:rPr>
          <w:rFonts w:ascii="Times New Roman" w:hAnsi="Times New Roman" w:cs="Times New Roman"/>
          <w:sz w:val="28"/>
          <w:szCs w:val="28"/>
        </w:rPr>
        <w:t xml:space="preserve"> </w:t>
      </w:r>
      <w:r w:rsidRPr="00D45A72">
        <w:rPr>
          <w:rFonts w:ascii="Times New Roman" w:hAnsi="Times New Roman" w:cs="Times New Roman"/>
          <w:sz w:val="28"/>
          <w:szCs w:val="28"/>
        </w:rPr>
        <w:t>от имени этого юридического лица лицом или индивидуальным предпринимателем,</w:t>
      </w:r>
      <w:r w:rsidR="00BA09BF" w:rsidRPr="00D45A72">
        <w:rPr>
          <w:rFonts w:ascii="Times New Roman" w:hAnsi="Times New Roman" w:cs="Times New Roman"/>
          <w:sz w:val="28"/>
          <w:szCs w:val="28"/>
        </w:rPr>
        <w:t xml:space="preserve"> </w:t>
      </w:r>
      <w:r w:rsidRPr="00D45A72">
        <w:rPr>
          <w:rFonts w:ascii="Times New Roman" w:hAnsi="Times New Roman" w:cs="Times New Roman"/>
          <w:sz w:val="28"/>
          <w:szCs w:val="28"/>
        </w:rPr>
        <w:t>или представителем юридического лица либо индивидуального предпринимателя и</w:t>
      </w:r>
      <w:r w:rsidR="00BA09BF" w:rsidRPr="00D45A72">
        <w:rPr>
          <w:rFonts w:ascii="Times New Roman" w:hAnsi="Times New Roman" w:cs="Times New Roman"/>
          <w:sz w:val="28"/>
          <w:szCs w:val="28"/>
        </w:rPr>
        <w:t xml:space="preserve"> </w:t>
      </w:r>
      <w:r w:rsidRPr="00D45A72">
        <w:rPr>
          <w:rFonts w:ascii="Times New Roman" w:hAnsi="Times New Roman" w:cs="Times New Roman"/>
          <w:sz w:val="28"/>
          <w:szCs w:val="28"/>
        </w:rPr>
        <w:t>в котором указываются:</w:t>
      </w:r>
    </w:p>
    <w:p w:rsidR="00067FD1" w:rsidRPr="00D45A72" w:rsidRDefault="001364D9" w:rsidP="0013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t xml:space="preserve">- </w:t>
      </w:r>
      <w:r w:rsidRPr="00D45A72">
        <w:rPr>
          <w:rFonts w:ascii="Times New Roman" w:hAnsi="Times New Roman" w:cs="Times New Roman"/>
          <w:sz w:val="28"/>
          <w:szCs w:val="28"/>
          <w:u w:val="single"/>
        </w:rPr>
        <w:t>для юридического лица</w:t>
      </w:r>
      <w:r w:rsidRPr="00D45A72">
        <w:rPr>
          <w:rFonts w:ascii="Times New Roman" w:hAnsi="Times New Roman" w:cs="Times New Roman"/>
          <w:sz w:val="28"/>
          <w:szCs w:val="28"/>
        </w:rPr>
        <w:t>:</w:t>
      </w:r>
    </w:p>
    <w:p w:rsidR="00BA09BF" w:rsidRPr="00D45A72" w:rsidRDefault="001364D9" w:rsidP="0013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t>полное и (если имеется) сокращенное наименования</w:t>
      </w:r>
      <w:r w:rsidR="00BA09BF" w:rsidRPr="00D45A72">
        <w:rPr>
          <w:rFonts w:ascii="Times New Roman" w:hAnsi="Times New Roman" w:cs="Times New Roman"/>
          <w:sz w:val="28"/>
          <w:szCs w:val="28"/>
        </w:rPr>
        <w:t xml:space="preserve"> </w:t>
      </w:r>
      <w:r w:rsidRPr="00D45A72">
        <w:rPr>
          <w:rFonts w:ascii="Times New Roman" w:hAnsi="Times New Roman" w:cs="Times New Roman"/>
          <w:sz w:val="28"/>
          <w:szCs w:val="28"/>
        </w:rPr>
        <w:t>(в том числе фирменное наименование);</w:t>
      </w:r>
    </w:p>
    <w:p w:rsidR="00BA09BF" w:rsidRPr="00D45A72" w:rsidRDefault="001364D9" w:rsidP="0013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t xml:space="preserve">организационно-правовая форма; </w:t>
      </w:r>
    </w:p>
    <w:p w:rsidR="00BA09BF" w:rsidRPr="00D45A72" w:rsidRDefault="001364D9" w:rsidP="0013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t>почтовый</w:t>
      </w:r>
      <w:r w:rsidR="00BA09BF" w:rsidRPr="00D45A72">
        <w:rPr>
          <w:rFonts w:ascii="Times New Roman" w:hAnsi="Times New Roman" w:cs="Times New Roman"/>
          <w:sz w:val="28"/>
          <w:szCs w:val="28"/>
        </w:rPr>
        <w:t xml:space="preserve"> </w:t>
      </w:r>
      <w:r w:rsidRPr="00D45A72">
        <w:rPr>
          <w:rFonts w:ascii="Times New Roman" w:hAnsi="Times New Roman" w:cs="Times New Roman"/>
          <w:sz w:val="28"/>
          <w:szCs w:val="28"/>
        </w:rPr>
        <w:t xml:space="preserve">адрес и место нахождения юридического лица; </w:t>
      </w:r>
    </w:p>
    <w:p w:rsidR="001364D9" w:rsidRPr="00D45A72" w:rsidRDefault="001364D9" w:rsidP="0013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t>место нахождения объекта или</w:t>
      </w:r>
      <w:r w:rsidR="00BA09BF" w:rsidRPr="00D45A72">
        <w:rPr>
          <w:rFonts w:ascii="Times New Roman" w:hAnsi="Times New Roman" w:cs="Times New Roman"/>
          <w:sz w:val="28"/>
          <w:szCs w:val="28"/>
        </w:rPr>
        <w:t xml:space="preserve"> </w:t>
      </w:r>
      <w:r w:rsidRPr="00D45A72">
        <w:rPr>
          <w:rFonts w:ascii="Times New Roman" w:hAnsi="Times New Roman" w:cs="Times New Roman"/>
          <w:sz w:val="28"/>
          <w:szCs w:val="28"/>
        </w:rPr>
        <w:t>объектов недвижимости, на которых предполагается организовать ярмарку;</w:t>
      </w:r>
    </w:p>
    <w:p w:rsidR="001364D9" w:rsidRPr="00D45A72" w:rsidRDefault="001364D9" w:rsidP="0013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t>государственный регистрационный номер записи о создании юридического лица;</w:t>
      </w:r>
    </w:p>
    <w:p w:rsidR="00BA09BF" w:rsidRPr="00D45A72" w:rsidRDefault="001364D9" w:rsidP="0013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t>данные документа, подтверждающего факт внесения сведений о юридическом лице</w:t>
      </w:r>
      <w:r w:rsidR="00BA09BF" w:rsidRPr="00D45A72">
        <w:rPr>
          <w:rFonts w:ascii="Times New Roman" w:hAnsi="Times New Roman" w:cs="Times New Roman"/>
          <w:sz w:val="28"/>
          <w:szCs w:val="28"/>
        </w:rPr>
        <w:t xml:space="preserve"> </w:t>
      </w:r>
      <w:r w:rsidRPr="00D45A72">
        <w:rPr>
          <w:rFonts w:ascii="Times New Roman" w:hAnsi="Times New Roman" w:cs="Times New Roman"/>
          <w:sz w:val="28"/>
          <w:szCs w:val="28"/>
        </w:rPr>
        <w:t xml:space="preserve">в Единый государственный реестр юридических лиц; </w:t>
      </w:r>
    </w:p>
    <w:p w:rsidR="00BA09BF" w:rsidRPr="00D45A72" w:rsidRDefault="001364D9" w:rsidP="0013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lastRenderedPageBreak/>
        <w:t>идентификационный номер</w:t>
      </w:r>
      <w:r w:rsidR="00BA09BF" w:rsidRPr="00D45A72">
        <w:rPr>
          <w:rFonts w:ascii="Times New Roman" w:hAnsi="Times New Roman" w:cs="Times New Roman"/>
          <w:sz w:val="28"/>
          <w:szCs w:val="28"/>
        </w:rPr>
        <w:t xml:space="preserve"> </w:t>
      </w:r>
      <w:r w:rsidRPr="00D45A72">
        <w:rPr>
          <w:rFonts w:ascii="Times New Roman" w:hAnsi="Times New Roman" w:cs="Times New Roman"/>
          <w:sz w:val="28"/>
          <w:szCs w:val="28"/>
        </w:rPr>
        <w:t xml:space="preserve">налогоплательщика; </w:t>
      </w:r>
    </w:p>
    <w:p w:rsidR="00BA09BF" w:rsidRPr="00D45A72" w:rsidRDefault="001364D9" w:rsidP="0013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t>данные документа о постановке юридического лица на учет в</w:t>
      </w:r>
      <w:r w:rsidR="00BA09BF" w:rsidRPr="00D45A72">
        <w:rPr>
          <w:rFonts w:ascii="Times New Roman" w:hAnsi="Times New Roman" w:cs="Times New Roman"/>
          <w:sz w:val="28"/>
          <w:szCs w:val="28"/>
        </w:rPr>
        <w:t xml:space="preserve"> </w:t>
      </w:r>
      <w:r w:rsidRPr="00D45A72">
        <w:rPr>
          <w:rFonts w:ascii="Times New Roman" w:hAnsi="Times New Roman" w:cs="Times New Roman"/>
          <w:sz w:val="28"/>
          <w:szCs w:val="28"/>
        </w:rPr>
        <w:t>налоговом органе;</w:t>
      </w:r>
    </w:p>
    <w:p w:rsidR="00BA09BF" w:rsidRPr="00D45A72" w:rsidRDefault="001364D9" w:rsidP="0013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t>срок, на который выдается разрешение;</w:t>
      </w:r>
    </w:p>
    <w:p w:rsidR="00BA09BF" w:rsidRPr="00D45A72" w:rsidRDefault="001364D9" w:rsidP="0013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t xml:space="preserve">тип ярмарки; </w:t>
      </w:r>
    </w:p>
    <w:p w:rsidR="00BA09BF" w:rsidRPr="00D45A72" w:rsidRDefault="001364D9" w:rsidP="0013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t>количество</w:t>
      </w:r>
      <w:r w:rsidR="00BA09BF" w:rsidRPr="00D45A72">
        <w:rPr>
          <w:rFonts w:ascii="Times New Roman" w:hAnsi="Times New Roman" w:cs="Times New Roman"/>
          <w:sz w:val="28"/>
          <w:szCs w:val="28"/>
        </w:rPr>
        <w:t xml:space="preserve"> </w:t>
      </w:r>
      <w:r w:rsidRPr="00D45A72">
        <w:rPr>
          <w:rFonts w:ascii="Times New Roman" w:hAnsi="Times New Roman" w:cs="Times New Roman"/>
          <w:sz w:val="28"/>
          <w:szCs w:val="28"/>
        </w:rPr>
        <w:t xml:space="preserve">мест для продажи товаров (выполнения работ, оказания услуг); </w:t>
      </w:r>
    </w:p>
    <w:p w:rsidR="00BA09BF" w:rsidRPr="00D45A72" w:rsidRDefault="00BA09BF" w:rsidP="0013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t>н</w:t>
      </w:r>
      <w:r w:rsidR="001364D9" w:rsidRPr="00D45A72">
        <w:rPr>
          <w:rFonts w:ascii="Times New Roman" w:hAnsi="Times New Roman" w:cs="Times New Roman"/>
          <w:sz w:val="28"/>
          <w:szCs w:val="28"/>
        </w:rPr>
        <w:t>омер телефона и (в</w:t>
      </w:r>
      <w:r w:rsidRPr="00D45A72">
        <w:rPr>
          <w:rFonts w:ascii="Times New Roman" w:hAnsi="Times New Roman" w:cs="Times New Roman"/>
          <w:sz w:val="28"/>
          <w:szCs w:val="28"/>
        </w:rPr>
        <w:t xml:space="preserve"> </w:t>
      </w:r>
      <w:r w:rsidR="001364D9" w:rsidRPr="00D45A72">
        <w:rPr>
          <w:rFonts w:ascii="Times New Roman" w:hAnsi="Times New Roman" w:cs="Times New Roman"/>
          <w:sz w:val="28"/>
          <w:szCs w:val="28"/>
        </w:rPr>
        <w:t>случае, если имеется) адрес электронной почты;</w:t>
      </w:r>
    </w:p>
    <w:p w:rsidR="001364D9" w:rsidRPr="00D45A72" w:rsidRDefault="001364D9" w:rsidP="0013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t>опись прилагаемых документов;</w:t>
      </w:r>
    </w:p>
    <w:p w:rsidR="00BA09BF" w:rsidRPr="00D45A72" w:rsidRDefault="001364D9" w:rsidP="0013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t xml:space="preserve">- </w:t>
      </w:r>
      <w:r w:rsidRPr="00D45A72">
        <w:rPr>
          <w:rFonts w:ascii="Times New Roman" w:hAnsi="Times New Roman" w:cs="Times New Roman"/>
          <w:sz w:val="28"/>
          <w:szCs w:val="28"/>
          <w:u w:val="single"/>
        </w:rPr>
        <w:t>для индивидуального предпринимателя</w:t>
      </w:r>
      <w:r w:rsidRPr="00D45A7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A09BF" w:rsidRPr="00D45A72" w:rsidRDefault="001364D9" w:rsidP="0013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t>фамилия, имя и (в случае, если</w:t>
      </w:r>
      <w:r w:rsidR="00BA09BF" w:rsidRPr="00D45A72">
        <w:rPr>
          <w:rFonts w:ascii="Times New Roman" w:hAnsi="Times New Roman" w:cs="Times New Roman"/>
          <w:sz w:val="28"/>
          <w:szCs w:val="28"/>
        </w:rPr>
        <w:t xml:space="preserve"> </w:t>
      </w:r>
      <w:r w:rsidRPr="00D45A72">
        <w:rPr>
          <w:rFonts w:ascii="Times New Roman" w:hAnsi="Times New Roman" w:cs="Times New Roman"/>
          <w:sz w:val="28"/>
          <w:szCs w:val="28"/>
        </w:rPr>
        <w:t>имеется) отчество;</w:t>
      </w:r>
    </w:p>
    <w:p w:rsidR="00BA09BF" w:rsidRPr="00D45A72" w:rsidRDefault="001364D9" w:rsidP="0013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t xml:space="preserve">адрес регистрации по месту жительства; </w:t>
      </w:r>
    </w:p>
    <w:p w:rsidR="00BA09BF" w:rsidRPr="00D45A72" w:rsidRDefault="001364D9" w:rsidP="0013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t>место нахождения</w:t>
      </w:r>
      <w:r w:rsidR="00BA09BF" w:rsidRPr="00D45A72">
        <w:rPr>
          <w:rFonts w:ascii="Times New Roman" w:hAnsi="Times New Roman" w:cs="Times New Roman"/>
          <w:sz w:val="28"/>
          <w:szCs w:val="28"/>
        </w:rPr>
        <w:t xml:space="preserve"> </w:t>
      </w:r>
      <w:r w:rsidRPr="00D45A72">
        <w:rPr>
          <w:rFonts w:ascii="Times New Roman" w:hAnsi="Times New Roman" w:cs="Times New Roman"/>
          <w:sz w:val="28"/>
          <w:szCs w:val="28"/>
        </w:rPr>
        <w:t>объекта или объектов недвижимости, на которых предполагается организовать</w:t>
      </w:r>
      <w:r w:rsidR="00BA09BF" w:rsidRPr="00D45A72">
        <w:rPr>
          <w:rFonts w:ascii="Times New Roman" w:hAnsi="Times New Roman" w:cs="Times New Roman"/>
          <w:sz w:val="28"/>
          <w:szCs w:val="28"/>
        </w:rPr>
        <w:t xml:space="preserve"> </w:t>
      </w:r>
      <w:r w:rsidRPr="00D45A72">
        <w:rPr>
          <w:rFonts w:ascii="Times New Roman" w:hAnsi="Times New Roman" w:cs="Times New Roman"/>
          <w:sz w:val="28"/>
          <w:szCs w:val="28"/>
        </w:rPr>
        <w:t xml:space="preserve">ярмарку; </w:t>
      </w:r>
    </w:p>
    <w:p w:rsidR="00BA09BF" w:rsidRPr="00D45A72" w:rsidRDefault="001364D9" w:rsidP="0013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t>государственный регистрационный номер записи о государственной</w:t>
      </w:r>
      <w:r w:rsidR="00BA09BF" w:rsidRPr="00D45A72">
        <w:rPr>
          <w:rFonts w:ascii="Times New Roman" w:hAnsi="Times New Roman" w:cs="Times New Roman"/>
          <w:sz w:val="28"/>
          <w:szCs w:val="28"/>
        </w:rPr>
        <w:t xml:space="preserve"> </w:t>
      </w:r>
      <w:r w:rsidRPr="00D45A72">
        <w:rPr>
          <w:rFonts w:ascii="Times New Roman" w:hAnsi="Times New Roman" w:cs="Times New Roman"/>
          <w:sz w:val="28"/>
          <w:szCs w:val="28"/>
        </w:rPr>
        <w:t xml:space="preserve">регистрации индивидуального предпринимателя; </w:t>
      </w:r>
    </w:p>
    <w:p w:rsidR="001364D9" w:rsidRPr="00D45A72" w:rsidRDefault="001364D9" w:rsidP="0013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t>данные документа,</w:t>
      </w:r>
      <w:r w:rsidR="00BA09BF" w:rsidRPr="00D45A72">
        <w:rPr>
          <w:rFonts w:ascii="Times New Roman" w:hAnsi="Times New Roman" w:cs="Times New Roman"/>
          <w:sz w:val="28"/>
          <w:szCs w:val="28"/>
        </w:rPr>
        <w:t xml:space="preserve"> </w:t>
      </w:r>
      <w:r w:rsidRPr="00D45A72">
        <w:rPr>
          <w:rFonts w:ascii="Times New Roman" w:hAnsi="Times New Roman" w:cs="Times New Roman"/>
          <w:sz w:val="28"/>
          <w:szCs w:val="28"/>
        </w:rPr>
        <w:t>подтверждающего факт внесения сведений об индивидуальном предпринимателе в</w:t>
      </w:r>
      <w:r w:rsidR="00BA09BF" w:rsidRPr="00D45A72">
        <w:rPr>
          <w:rFonts w:ascii="Times New Roman" w:hAnsi="Times New Roman" w:cs="Times New Roman"/>
          <w:sz w:val="28"/>
          <w:szCs w:val="28"/>
        </w:rPr>
        <w:t xml:space="preserve"> </w:t>
      </w:r>
      <w:r w:rsidRPr="00D45A72">
        <w:rPr>
          <w:rFonts w:ascii="Times New Roman" w:hAnsi="Times New Roman" w:cs="Times New Roman"/>
          <w:sz w:val="28"/>
          <w:szCs w:val="28"/>
        </w:rPr>
        <w:t>Единый государственный реестр индивидуальных предпринимателей;</w:t>
      </w:r>
    </w:p>
    <w:p w:rsidR="00BA09BF" w:rsidRPr="00D45A72" w:rsidRDefault="001364D9" w:rsidP="0013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; </w:t>
      </w:r>
    </w:p>
    <w:p w:rsidR="00BA09BF" w:rsidRPr="00D45A72" w:rsidRDefault="001364D9" w:rsidP="0013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t>данные документа о постановке</w:t>
      </w:r>
      <w:r w:rsidR="00BA09BF" w:rsidRPr="00D45A72">
        <w:rPr>
          <w:rFonts w:ascii="Times New Roman" w:hAnsi="Times New Roman" w:cs="Times New Roman"/>
          <w:sz w:val="28"/>
          <w:szCs w:val="28"/>
        </w:rPr>
        <w:t xml:space="preserve"> </w:t>
      </w:r>
      <w:r w:rsidRPr="00D45A72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 на учет в налоговом органе; </w:t>
      </w:r>
    </w:p>
    <w:p w:rsidR="00BA09BF" w:rsidRPr="00D45A72" w:rsidRDefault="001364D9" w:rsidP="0013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t>срок, на который</w:t>
      </w:r>
      <w:r w:rsidR="00BA09BF" w:rsidRPr="00D45A72">
        <w:rPr>
          <w:rFonts w:ascii="Times New Roman" w:hAnsi="Times New Roman" w:cs="Times New Roman"/>
          <w:sz w:val="28"/>
          <w:szCs w:val="28"/>
        </w:rPr>
        <w:t xml:space="preserve"> </w:t>
      </w:r>
      <w:r w:rsidRPr="00D45A72">
        <w:rPr>
          <w:rFonts w:ascii="Times New Roman" w:hAnsi="Times New Roman" w:cs="Times New Roman"/>
          <w:sz w:val="28"/>
          <w:szCs w:val="28"/>
        </w:rPr>
        <w:t>выдается разрешение;</w:t>
      </w:r>
    </w:p>
    <w:p w:rsidR="00067FD1" w:rsidRPr="00D45A72" w:rsidRDefault="001364D9" w:rsidP="0013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t xml:space="preserve">тип ярмарки; </w:t>
      </w:r>
    </w:p>
    <w:p w:rsidR="00067FD1" w:rsidRPr="00D45A72" w:rsidRDefault="001364D9" w:rsidP="0013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t>количество мест для продажи товаров</w:t>
      </w:r>
      <w:r w:rsidR="00067FD1" w:rsidRPr="00D45A72">
        <w:rPr>
          <w:rFonts w:ascii="Times New Roman" w:hAnsi="Times New Roman" w:cs="Times New Roman"/>
          <w:sz w:val="28"/>
          <w:szCs w:val="28"/>
        </w:rPr>
        <w:t xml:space="preserve"> </w:t>
      </w:r>
      <w:r w:rsidRPr="00D45A72">
        <w:rPr>
          <w:rFonts w:ascii="Times New Roman" w:hAnsi="Times New Roman" w:cs="Times New Roman"/>
          <w:sz w:val="28"/>
          <w:szCs w:val="28"/>
        </w:rPr>
        <w:t xml:space="preserve">(выполнения работ, оказания услуг); </w:t>
      </w:r>
    </w:p>
    <w:p w:rsidR="00067FD1" w:rsidRPr="00D45A72" w:rsidRDefault="001364D9" w:rsidP="0013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t>номер телефона и (в случае, если имеется)</w:t>
      </w:r>
      <w:r w:rsidR="00067FD1" w:rsidRPr="00D45A72">
        <w:rPr>
          <w:rFonts w:ascii="Times New Roman" w:hAnsi="Times New Roman" w:cs="Times New Roman"/>
          <w:sz w:val="28"/>
          <w:szCs w:val="28"/>
        </w:rPr>
        <w:t xml:space="preserve"> </w:t>
      </w:r>
      <w:r w:rsidRPr="00D45A72">
        <w:rPr>
          <w:rFonts w:ascii="Times New Roman" w:hAnsi="Times New Roman" w:cs="Times New Roman"/>
          <w:sz w:val="28"/>
          <w:szCs w:val="28"/>
        </w:rPr>
        <w:t xml:space="preserve">адрес электронной почты; </w:t>
      </w:r>
    </w:p>
    <w:p w:rsidR="001364D9" w:rsidRPr="00D45A72" w:rsidRDefault="001364D9" w:rsidP="0013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t>опись прилагаемых документов.</w:t>
      </w:r>
    </w:p>
    <w:p w:rsidR="001364D9" w:rsidRPr="00D45A72" w:rsidRDefault="00067FD1" w:rsidP="0013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t xml:space="preserve">3. </w:t>
      </w:r>
      <w:r w:rsidR="001364D9" w:rsidRPr="00D45A72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:rsidR="001364D9" w:rsidRPr="00D45A72" w:rsidRDefault="001364D9" w:rsidP="0013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t>- копии учредительных документов - для юридического лица, документ о</w:t>
      </w:r>
      <w:r w:rsidR="00067FD1" w:rsidRPr="00D45A72">
        <w:rPr>
          <w:rFonts w:ascii="Times New Roman" w:hAnsi="Times New Roman" w:cs="Times New Roman"/>
          <w:sz w:val="28"/>
          <w:szCs w:val="28"/>
        </w:rPr>
        <w:t xml:space="preserve"> </w:t>
      </w:r>
      <w:r w:rsidRPr="00D45A72">
        <w:rPr>
          <w:rFonts w:ascii="Times New Roman" w:hAnsi="Times New Roman" w:cs="Times New Roman"/>
          <w:sz w:val="28"/>
          <w:szCs w:val="28"/>
        </w:rPr>
        <w:t>государственной регистрации индивидуального предпринимателя - для</w:t>
      </w:r>
      <w:r w:rsidR="00067FD1" w:rsidRPr="00D45A72">
        <w:rPr>
          <w:rFonts w:ascii="Times New Roman" w:hAnsi="Times New Roman" w:cs="Times New Roman"/>
          <w:sz w:val="28"/>
          <w:szCs w:val="28"/>
        </w:rPr>
        <w:t xml:space="preserve"> </w:t>
      </w:r>
      <w:r w:rsidRPr="00D45A72">
        <w:rPr>
          <w:rFonts w:ascii="Times New Roman" w:hAnsi="Times New Roman" w:cs="Times New Roman"/>
          <w:sz w:val="28"/>
          <w:szCs w:val="28"/>
        </w:rPr>
        <w:t>индивидуального предпринимателя (с предъявлением оригиналов в случае, если</w:t>
      </w:r>
      <w:r w:rsidR="00067FD1" w:rsidRPr="00D45A72">
        <w:rPr>
          <w:rFonts w:ascii="Times New Roman" w:hAnsi="Times New Roman" w:cs="Times New Roman"/>
          <w:sz w:val="28"/>
          <w:szCs w:val="28"/>
        </w:rPr>
        <w:t xml:space="preserve"> </w:t>
      </w:r>
      <w:r w:rsidRPr="00D45A72">
        <w:rPr>
          <w:rFonts w:ascii="Times New Roman" w:hAnsi="Times New Roman" w:cs="Times New Roman"/>
          <w:sz w:val="28"/>
          <w:szCs w:val="28"/>
        </w:rPr>
        <w:t>верность копий не удостоверена нотариально);</w:t>
      </w:r>
    </w:p>
    <w:p w:rsidR="001364D9" w:rsidRPr="00D45A72" w:rsidRDefault="001364D9" w:rsidP="0013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t>- выписка из Единого государственного реестра юридических лиц - для</w:t>
      </w:r>
      <w:r w:rsidR="00067FD1" w:rsidRPr="00D45A72">
        <w:rPr>
          <w:rFonts w:ascii="Times New Roman" w:hAnsi="Times New Roman" w:cs="Times New Roman"/>
          <w:sz w:val="28"/>
          <w:szCs w:val="28"/>
        </w:rPr>
        <w:t xml:space="preserve"> </w:t>
      </w:r>
      <w:r w:rsidRPr="00D45A72">
        <w:rPr>
          <w:rFonts w:ascii="Times New Roman" w:hAnsi="Times New Roman" w:cs="Times New Roman"/>
          <w:sz w:val="28"/>
          <w:szCs w:val="28"/>
        </w:rPr>
        <w:t>юридического лица, выписка из Единого государственного реестра индивидуальных</w:t>
      </w:r>
      <w:r w:rsidR="00067FD1" w:rsidRPr="00D45A72">
        <w:rPr>
          <w:rFonts w:ascii="Times New Roman" w:hAnsi="Times New Roman" w:cs="Times New Roman"/>
          <w:sz w:val="28"/>
          <w:szCs w:val="28"/>
        </w:rPr>
        <w:t xml:space="preserve"> </w:t>
      </w:r>
      <w:r w:rsidRPr="00D45A72">
        <w:rPr>
          <w:rFonts w:ascii="Times New Roman" w:hAnsi="Times New Roman" w:cs="Times New Roman"/>
          <w:sz w:val="28"/>
          <w:szCs w:val="28"/>
        </w:rPr>
        <w:t>предпринимателей - для индивидуального предпринимателя или их нотариально</w:t>
      </w:r>
      <w:r w:rsidR="00067FD1" w:rsidRPr="00D45A72">
        <w:rPr>
          <w:rFonts w:ascii="Times New Roman" w:hAnsi="Times New Roman" w:cs="Times New Roman"/>
          <w:sz w:val="28"/>
          <w:szCs w:val="28"/>
        </w:rPr>
        <w:t xml:space="preserve"> </w:t>
      </w:r>
      <w:r w:rsidRPr="00D45A72">
        <w:rPr>
          <w:rFonts w:ascii="Times New Roman" w:hAnsi="Times New Roman" w:cs="Times New Roman"/>
          <w:sz w:val="28"/>
          <w:szCs w:val="28"/>
        </w:rPr>
        <w:t>удостоверенные копии;</w:t>
      </w:r>
    </w:p>
    <w:p w:rsidR="001364D9" w:rsidRPr="00D45A72" w:rsidRDefault="001364D9" w:rsidP="0013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t>- копии документов, подтверждающих право на объект или объекты</w:t>
      </w:r>
      <w:r w:rsidR="00067FD1" w:rsidRPr="00D45A72">
        <w:rPr>
          <w:rFonts w:ascii="Times New Roman" w:hAnsi="Times New Roman" w:cs="Times New Roman"/>
          <w:sz w:val="28"/>
          <w:szCs w:val="28"/>
        </w:rPr>
        <w:t xml:space="preserve"> </w:t>
      </w:r>
      <w:r w:rsidRPr="00D45A72">
        <w:rPr>
          <w:rFonts w:ascii="Times New Roman" w:hAnsi="Times New Roman" w:cs="Times New Roman"/>
          <w:sz w:val="28"/>
          <w:szCs w:val="28"/>
        </w:rPr>
        <w:t>недвижимости, включая земельные участки, где организуется ярмарка (с</w:t>
      </w:r>
      <w:r w:rsidR="00067FD1" w:rsidRPr="00D45A72">
        <w:rPr>
          <w:rFonts w:ascii="Times New Roman" w:hAnsi="Times New Roman" w:cs="Times New Roman"/>
          <w:sz w:val="28"/>
          <w:szCs w:val="28"/>
        </w:rPr>
        <w:t xml:space="preserve"> </w:t>
      </w:r>
      <w:r w:rsidRPr="00D45A72">
        <w:rPr>
          <w:rFonts w:ascii="Times New Roman" w:hAnsi="Times New Roman" w:cs="Times New Roman"/>
          <w:sz w:val="28"/>
          <w:szCs w:val="28"/>
        </w:rPr>
        <w:t>предъявлением оригиналов в случае, если верность копий не удостоверена</w:t>
      </w:r>
      <w:r w:rsidR="00067FD1" w:rsidRPr="00D45A72">
        <w:rPr>
          <w:rFonts w:ascii="Times New Roman" w:hAnsi="Times New Roman" w:cs="Times New Roman"/>
          <w:sz w:val="28"/>
          <w:szCs w:val="28"/>
        </w:rPr>
        <w:t xml:space="preserve"> </w:t>
      </w:r>
      <w:r w:rsidRPr="00D45A72">
        <w:rPr>
          <w:rFonts w:ascii="Times New Roman" w:hAnsi="Times New Roman" w:cs="Times New Roman"/>
          <w:sz w:val="28"/>
          <w:szCs w:val="28"/>
        </w:rPr>
        <w:t>нотариально).</w:t>
      </w:r>
    </w:p>
    <w:p w:rsidR="001364D9" w:rsidRPr="00D45A72" w:rsidRDefault="00067FD1" w:rsidP="0013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t xml:space="preserve">4. </w:t>
      </w:r>
      <w:r w:rsidR="001364D9" w:rsidRPr="00D45A72">
        <w:rPr>
          <w:rFonts w:ascii="Times New Roman" w:hAnsi="Times New Roman" w:cs="Times New Roman"/>
          <w:sz w:val="28"/>
          <w:szCs w:val="28"/>
        </w:rPr>
        <w:t xml:space="preserve">Заявление и документы, указанные в </w:t>
      </w:r>
      <w:r w:rsidRPr="00D45A72">
        <w:rPr>
          <w:rFonts w:ascii="Times New Roman" w:hAnsi="Times New Roman" w:cs="Times New Roman"/>
          <w:sz w:val="28"/>
          <w:szCs w:val="28"/>
        </w:rPr>
        <w:t xml:space="preserve">абзаце втором </w:t>
      </w:r>
      <w:r w:rsidR="001364D9" w:rsidRPr="00D45A72">
        <w:rPr>
          <w:rFonts w:ascii="Times New Roman" w:hAnsi="Times New Roman" w:cs="Times New Roman"/>
          <w:sz w:val="28"/>
          <w:szCs w:val="28"/>
        </w:rPr>
        <w:t>пункт</w:t>
      </w:r>
      <w:r w:rsidRPr="00D45A72">
        <w:rPr>
          <w:rFonts w:ascii="Times New Roman" w:hAnsi="Times New Roman" w:cs="Times New Roman"/>
          <w:sz w:val="28"/>
          <w:szCs w:val="28"/>
        </w:rPr>
        <w:t>а 3</w:t>
      </w:r>
      <w:r w:rsidR="001364D9" w:rsidRPr="00D45A72">
        <w:rPr>
          <w:rFonts w:ascii="Times New Roman" w:hAnsi="Times New Roman" w:cs="Times New Roman"/>
          <w:sz w:val="28"/>
          <w:szCs w:val="28"/>
        </w:rPr>
        <w:t>,</w:t>
      </w:r>
      <w:r w:rsidRPr="00D45A72">
        <w:rPr>
          <w:rFonts w:ascii="Times New Roman" w:hAnsi="Times New Roman" w:cs="Times New Roman"/>
          <w:sz w:val="28"/>
          <w:szCs w:val="28"/>
        </w:rPr>
        <w:t xml:space="preserve"> </w:t>
      </w:r>
      <w:r w:rsidR="001364D9" w:rsidRPr="00D45A72">
        <w:rPr>
          <w:rFonts w:ascii="Times New Roman" w:hAnsi="Times New Roman" w:cs="Times New Roman"/>
          <w:sz w:val="28"/>
          <w:szCs w:val="28"/>
        </w:rPr>
        <w:t>представляются заявителем самостоятельно.</w:t>
      </w:r>
    </w:p>
    <w:p w:rsidR="001364D9" w:rsidRPr="00D45A72" w:rsidRDefault="001364D9" w:rsidP="0013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t xml:space="preserve">Документы (сведения, содержащиеся в них), указанные в абзацах </w:t>
      </w:r>
      <w:r w:rsidR="00067FD1" w:rsidRPr="00D45A72">
        <w:rPr>
          <w:rFonts w:ascii="Times New Roman" w:hAnsi="Times New Roman" w:cs="Times New Roman"/>
          <w:sz w:val="28"/>
          <w:szCs w:val="28"/>
        </w:rPr>
        <w:t>третьем и четвертом</w:t>
      </w:r>
      <w:r w:rsidRPr="00D45A72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067FD1" w:rsidRPr="00D45A72">
        <w:rPr>
          <w:rFonts w:ascii="Times New Roman" w:hAnsi="Times New Roman" w:cs="Times New Roman"/>
          <w:sz w:val="28"/>
          <w:szCs w:val="28"/>
        </w:rPr>
        <w:t xml:space="preserve"> 3</w:t>
      </w:r>
      <w:r w:rsidRPr="00D45A72">
        <w:rPr>
          <w:rFonts w:ascii="Times New Roman" w:hAnsi="Times New Roman" w:cs="Times New Roman"/>
          <w:sz w:val="28"/>
          <w:szCs w:val="28"/>
        </w:rPr>
        <w:t xml:space="preserve">, запрашиваются Администрацией </w:t>
      </w:r>
      <w:r w:rsidR="00383138" w:rsidRPr="00D45A7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D45A72">
        <w:rPr>
          <w:rFonts w:ascii="Times New Roman" w:hAnsi="Times New Roman" w:cs="Times New Roman"/>
          <w:sz w:val="28"/>
          <w:szCs w:val="28"/>
        </w:rPr>
        <w:t>по межведомственным</w:t>
      </w:r>
      <w:r w:rsidR="00067FD1" w:rsidRPr="00D45A72">
        <w:rPr>
          <w:rFonts w:ascii="Times New Roman" w:hAnsi="Times New Roman" w:cs="Times New Roman"/>
          <w:sz w:val="28"/>
          <w:szCs w:val="28"/>
        </w:rPr>
        <w:t xml:space="preserve"> </w:t>
      </w:r>
      <w:r w:rsidRPr="00D45A72">
        <w:rPr>
          <w:rFonts w:ascii="Times New Roman" w:hAnsi="Times New Roman" w:cs="Times New Roman"/>
          <w:sz w:val="28"/>
          <w:szCs w:val="28"/>
        </w:rPr>
        <w:t xml:space="preserve">запросам в государственных органах, в распоряжении </w:t>
      </w:r>
      <w:r w:rsidRPr="00D45A72">
        <w:rPr>
          <w:rFonts w:ascii="Times New Roman" w:hAnsi="Times New Roman" w:cs="Times New Roman"/>
          <w:sz w:val="28"/>
          <w:szCs w:val="28"/>
        </w:rPr>
        <w:lastRenderedPageBreak/>
        <w:t>которых находятся данные</w:t>
      </w:r>
      <w:r w:rsidR="00067FD1" w:rsidRPr="00D45A72">
        <w:rPr>
          <w:rFonts w:ascii="Times New Roman" w:hAnsi="Times New Roman" w:cs="Times New Roman"/>
          <w:sz w:val="28"/>
          <w:szCs w:val="28"/>
        </w:rPr>
        <w:t xml:space="preserve"> </w:t>
      </w:r>
      <w:r w:rsidRPr="00D45A72">
        <w:rPr>
          <w:rFonts w:ascii="Times New Roman" w:hAnsi="Times New Roman" w:cs="Times New Roman"/>
          <w:sz w:val="28"/>
          <w:szCs w:val="28"/>
        </w:rPr>
        <w:t>документы, если они не были представлены заявителем самостоятельно.</w:t>
      </w:r>
    </w:p>
    <w:p w:rsidR="001364D9" w:rsidRPr="00D45A72" w:rsidRDefault="001364D9" w:rsidP="0013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t>Администрация</w:t>
      </w:r>
      <w:r w:rsidR="00383138" w:rsidRPr="00D45A72">
        <w:t xml:space="preserve"> </w:t>
      </w:r>
      <w:r w:rsidR="00383138" w:rsidRPr="00D45A7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45A72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представления иных</w:t>
      </w:r>
      <w:r w:rsidR="00067FD1" w:rsidRPr="00D45A72">
        <w:rPr>
          <w:rFonts w:ascii="Times New Roman" w:hAnsi="Times New Roman" w:cs="Times New Roman"/>
          <w:sz w:val="28"/>
          <w:szCs w:val="28"/>
        </w:rPr>
        <w:t xml:space="preserve"> </w:t>
      </w:r>
      <w:r w:rsidRPr="00D45A72">
        <w:rPr>
          <w:rFonts w:ascii="Times New Roman" w:hAnsi="Times New Roman" w:cs="Times New Roman"/>
          <w:sz w:val="28"/>
          <w:szCs w:val="28"/>
        </w:rPr>
        <w:t>документов.</w:t>
      </w:r>
    </w:p>
    <w:p w:rsidR="001364D9" w:rsidRPr="00D45A72" w:rsidRDefault="001364D9" w:rsidP="0013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t>Документы, указанные в пункт</w:t>
      </w:r>
      <w:r w:rsidR="00067FD1" w:rsidRPr="00D45A72">
        <w:rPr>
          <w:rFonts w:ascii="Times New Roman" w:hAnsi="Times New Roman" w:cs="Times New Roman"/>
          <w:sz w:val="28"/>
          <w:szCs w:val="28"/>
        </w:rPr>
        <w:t>ах 2 и 3</w:t>
      </w:r>
      <w:r w:rsidRPr="00D45A72">
        <w:rPr>
          <w:rFonts w:ascii="Times New Roman" w:hAnsi="Times New Roman" w:cs="Times New Roman"/>
          <w:sz w:val="28"/>
          <w:szCs w:val="28"/>
        </w:rPr>
        <w:t>, могут быть представлены лично, по</w:t>
      </w:r>
      <w:r w:rsidR="00067FD1" w:rsidRPr="00D45A72">
        <w:rPr>
          <w:rFonts w:ascii="Times New Roman" w:hAnsi="Times New Roman" w:cs="Times New Roman"/>
          <w:sz w:val="28"/>
          <w:szCs w:val="28"/>
        </w:rPr>
        <w:t xml:space="preserve"> </w:t>
      </w:r>
      <w:r w:rsidRPr="00D45A72">
        <w:rPr>
          <w:rFonts w:ascii="Times New Roman" w:hAnsi="Times New Roman" w:cs="Times New Roman"/>
          <w:sz w:val="28"/>
          <w:szCs w:val="28"/>
        </w:rPr>
        <w:t>почте либо в виде электронного документа, подписанного электронной подписью в</w:t>
      </w:r>
      <w:r w:rsidR="00067FD1" w:rsidRPr="00D45A72">
        <w:rPr>
          <w:rFonts w:ascii="Times New Roman" w:hAnsi="Times New Roman" w:cs="Times New Roman"/>
          <w:sz w:val="28"/>
          <w:szCs w:val="28"/>
        </w:rPr>
        <w:t xml:space="preserve"> </w:t>
      </w:r>
      <w:r w:rsidRPr="00D45A72">
        <w:rPr>
          <w:rFonts w:ascii="Times New Roman" w:hAnsi="Times New Roman" w:cs="Times New Roman"/>
          <w:sz w:val="28"/>
          <w:szCs w:val="28"/>
        </w:rPr>
        <w:t>соответствии с действующим законодательством.</w:t>
      </w:r>
    </w:p>
    <w:p w:rsidR="00895E26" w:rsidRPr="00D45A72" w:rsidRDefault="00895E26" w:rsidP="0013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t>Документы</w:t>
      </w:r>
      <w:r w:rsidRPr="00D45A72">
        <w:t xml:space="preserve"> </w:t>
      </w:r>
      <w:r w:rsidRPr="00D45A72">
        <w:rPr>
          <w:rFonts w:ascii="Times New Roman" w:hAnsi="Times New Roman" w:cs="Times New Roman"/>
          <w:sz w:val="28"/>
          <w:szCs w:val="28"/>
        </w:rPr>
        <w:t>на организацию ярмарки и продажи товаров (выполнения работ, оказания услуг), носящей периодичный характер, в том числе на проведение ярмарок выходного дня, подается до 1 декабря года, предшествующего году, в течении которого планируется проведение ярмарок.</w:t>
      </w:r>
    </w:p>
    <w:p w:rsidR="001364D9" w:rsidRPr="00D45A72" w:rsidRDefault="00067FD1" w:rsidP="0013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t>5</w:t>
      </w:r>
      <w:r w:rsidR="001364D9" w:rsidRPr="00D45A72">
        <w:rPr>
          <w:rFonts w:ascii="Times New Roman" w:hAnsi="Times New Roman" w:cs="Times New Roman"/>
          <w:sz w:val="28"/>
          <w:szCs w:val="28"/>
        </w:rPr>
        <w:t>. Рассмотрение документов, представленных для получения разрешения,</w:t>
      </w:r>
      <w:r w:rsidRPr="00D45A72">
        <w:rPr>
          <w:rFonts w:ascii="Times New Roman" w:hAnsi="Times New Roman" w:cs="Times New Roman"/>
          <w:sz w:val="28"/>
          <w:szCs w:val="28"/>
        </w:rPr>
        <w:t xml:space="preserve"> </w:t>
      </w:r>
      <w:r w:rsidR="001364D9" w:rsidRPr="00D45A72">
        <w:rPr>
          <w:rFonts w:ascii="Times New Roman" w:hAnsi="Times New Roman" w:cs="Times New Roman"/>
          <w:sz w:val="28"/>
          <w:szCs w:val="28"/>
        </w:rPr>
        <w:t>осуществляется в срок, не превышающий тридцати календарных дней со дня</w:t>
      </w:r>
      <w:r w:rsidRPr="00D45A72">
        <w:rPr>
          <w:rFonts w:ascii="Times New Roman" w:hAnsi="Times New Roman" w:cs="Times New Roman"/>
          <w:sz w:val="28"/>
          <w:szCs w:val="28"/>
        </w:rPr>
        <w:t xml:space="preserve"> </w:t>
      </w:r>
      <w:r w:rsidR="001364D9" w:rsidRPr="00D45A72">
        <w:rPr>
          <w:rFonts w:ascii="Times New Roman" w:hAnsi="Times New Roman" w:cs="Times New Roman"/>
          <w:sz w:val="28"/>
          <w:szCs w:val="28"/>
        </w:rPr>
        <w:t>поступления всех предусмотренных пунктом 2 настоящего Порядка документов.</w:t>
      </w:r>
    </w:p>
    <w:p w:rsidR="001364D9" w:rsidRPr="00D45A72" w:rsidRDefault="001364D9" w:rsidP="0013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t>В течение указанного срока Администрация</w:t>
      </w:r>
      <w:r w:rsidR="00383138" w:rsidRPr="00D45A72">
        <w:t xml:space="preserve"> </w:t>
      </w:r>
      <w:r w:rsidR="00383138" w:rsidRPr="00D45A7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45A72">
        <w:rPr>
          <w:rFonts w:ascii="Times New Roman" w:hAnsi="Times New Roman" w:cs="Times New Roman"/>
          <w:sz w:val="28"/>
          <w:szCs w:val="28"/>
        </w:rPr>
        <w:t xml:space="preserve"> принимает решение о</w:t>
      </w:r>
      <w:r w:rsidR="00AC7C5A" w:rsidRPr="00D45A72">
        <w:rPr>
          <w:rFonts w:ascii="Times New Roman" w:hAnsi="Times New Roman" w:cs="Times New Roman"/>
          <w:sz w:val="28"/>
          <w:szCs w:val="28"/>
        </w:rPr>
        <w:t xml:space="preserve"> </w:t>
      </w:r>
      <w:r w:rsidRPr="00D45A72">
        <w:rPr>
          <w:rFonts w:ascii="Times New Roman" w:hAnsi="Times New Roman" w:cs="Times New Roman"/>
          <w:sz w:val="28"/>
          <w:szCs w:val="28"/>
        </w:rPr>
        <w:t>предоставлении разрешения или об отказе в его предоставлении.</w:t>
      </w:r>
    </w:p>
    <w:p w:rsidR="001364D9" w:rsidRPr="00D45A72" w:rsidRDefault="001364D9" w:rsidP="0013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t>О принятом решении Администрация</w:t>
      </w:r>
      <w:r w:rsidR="00383138" w:rsidRPr="00D45A72">
        <w:t xml:space="preserve"> </w:t>
      </w:r>
      <w:r w:rsidR="00383138" w:rsidRPr="00D45A7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45A72">
        <w:rPr>
          <w:rFonts w:ascii="Times New Roman" w:hAnsi="Times New Roman" w:cs="Times New Roman"/>
          <w:sz w:val="28"/>
          <w:szCs w:val="28"/>
        </w:rPr>
        <w:t xml:space="preserve"> уведомляет заявителя в письменной</w:t>
      </w:r>
      <w:r w:rsidR="00AC7C5A" w:rsidRPr="00D45A72">
        <w:rPr>
          <w:rFonts w:ascii="Times New Roman" w:hAnsi="Times New Roman" w:cs="Times New Roman"/>
          <w:sz w:val="28"/>
          <w:szCs w:val="28"/>
        </w:rPr>
        <w:t xml:space="preserve"> </w:t>
      </w:r>
      <w:r w:rsidRPr="00D45A72">
        <w:rPr>
          <w:rFonts w:ascii="Times New Roman" w:hAnsi="Times New Roman" w:cs="Times New Roman"/>
          <w:sz w:val="28"/>
          <w:szCs w:val="28"/>
        </w:rPr>
        <w:t>форме в трехдневный срок со дня, следующего за днем принятия соответствующего</w:t>
      </w:r>
      <w:r w:rsidR="00AC7C5A" w:rsidRPr="00D45A72">
        <w:rPr>
          <w:rFonts w:ascii="Times New Roman" w:hAnsi="Times New Roman" w:cs="Times New Roman"/>
          <w:sz w:val="28"/>
          <w:szCs w:val="28"/>
        </w:rPr>
        <w:t xml:space="preserve"> </w:t>
      </w:r>
      <w:r w:rsidRPr="00D45A72">
        <w:rPr>
          <w:rFonts w:ascii="Times New Roman" w:hAnsi="Times New Roman" w:cs="Times New Roman"/>
          <w:sz w:val="28"/>
          <w:szCs w:val="28"/>
        </w:rPr>
        <w:t>решения.</w:t>
      </w:r>
    </w:p>
    <w:p w:rsidR="001364D9" w:rsidRPr="00D45A72" w:rsidRDefault="00AC7C5A" w:rsidP="0013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t>6</w:t>
      </w:r>
      <w:r w:rsidR="001364D9" w:rsidRPr="00D45A72">
        <w:rPr>
          <w:rFonts w:ascii="Times New Roman" w:hAnsi="Times New Roman" w:cs="Times New Roman"/>
          <w:sz w:val="28"/>
          <w:szCs w:val="28"/>
        </w:rPr>
        <w:t xml:space="preserve">. В разрешении, форма которого установлена </w:t>
      </w:r>
      <w:r w:rsidRPr="00D45A72">
        <w:rPr>
          <w:rFonts w:ascii="Times New Roman" w:hAnsi="Times New Roman" w:cs="Times New Roman"/>
          <w:sz w:val="28"/>
          <w:szCs w:val="28"/>
        </w:rPr>
        <w:t>П</w:t>
      </w:r>
      <w:r w:rsidR="001364D9" w:rsidRPr="00D45A72">
        <w:rPr>
          <w:rFonts w:ascii="Times New Roman" w:hAnsi="Times New Roman" w:cs="Times New Roman"/>
          <w:sz w:val="28"/>
          <w:szCs w:val="28"/>
        </w:rPr>
        <w:t>риложением №</w:t>
      </w:r>
      <w:r w:rsidRPr="00D45A72">
        <w:rPr>
          <w:rFonts w:ascii="Times New Roman" w:hAnsi="Times New Roman" w:cs="Times New Roman"/>
          <w:sz w:val="28"/>
          <w:szCs w:val="28"/>
        </w:rPr>
        <w:t xml:space="preserve"> </w:t>
      </w:r>
      <w:r w:rsidR="001364D9" w:rsidRPr="00D45A72">
        <w:rPr>
          <w:rFonts w:ascii="Times New Roman" w:hAnsi="Times New Roman" w:cs="Times New Roman"/>
          <w:sz w:val="28"/>
          <w:szCs w:val="28"/>
        </w:rPr>
        <w:t>2 к Порядку,</w:t>
      </w:r>
      <w:r w:rsidRPr="00D45A72">
        <w:rPr>
          <w:rFonts w:ascii="Times New Roman" w:hAnsi="Times New Roman" w:cs="Times New Roman"/>
          <w:sz w:val="28"/>
          <w:szCs w:val="28"/>
        </w:rPr>
        <w:t xml:space="preserve"> </w:t>
      </w:r>
      <w:r w:rsidR="001364D9" w:rsidRPr="00D45A72">
        <w:rPr>
          <w:rFonts w:ascii="Times New Roman" w:hAnsi="Times New Roman" w:cs="Times New Roman"/>
          <w:sz w:val="28"/>
          <w:szCs w:val="28"/>
        </w:rPr>
        <w:t>указываются:</w:t>
      </w:r>
    </w:p>
    <w:p w:rsidR="001364D9" w:rsidRPr="00D45A72" w:rsidRDefault="001364D9" w:rsidP="0013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t>наименование уполномоченного органа, выдавшего разрешение;</w:t>
      </w:r>
    </w:p>
    <w:p w:rsidR="001364D9" w:rsidRPr="00D45A72" w:rsidRDefault="001364D9" w:rsidP="0013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t>полное и (в случае, если имеется) сокращенное наименования (в том числе</w:t>
      </w:r>
      <w:r w:rsidR="00AC7C5A" w:rsidRPr="00D45A72">
        <w:rPr>
          <w:rFonts w:ascii="Times New Roman" w:hAnsi="Times New Roman" w:cs="Times New Roman"/>
          <w:sz w:val="28"/>
          <w:szCs w:val="28"/>
        </w:rPr>
        <w:t xml:space="preserve"> </w:t>
      </w:r>
      <w:r w:rsidRPr="00D45A72">
        <w:rPr>
          <w:rFonts w:ascii="Times New Roman" w:hAnsi="Times New Roman" w:cs="Times New Roman"/>
          <w:sz w:val="28"/>
          <w:szCs w:val="28"/>
        </w:rPr>
        <w:t>фирменное наименование, и организационно-правовая форма юридического лица,</w:t>
      </w:r>
      <w:r w:rsidR="00AC7C5A" w:rsidRPr="00D45A72">
        <w:rPr>
          <w:rFonts w:ascii="Times New Roman" w:hAnsi="Times New Roman" w:cs="Times New Roman"/>
          <w:sz w:val="28"/>
          <w:szCs w:val="28"/>
        </w:rPr>
        <w:t xml:space="preserve"> </w:t>
      </w:r>
      <w:r w:rsidRPr="00D45A72">
        <w:rPr>
          <w:rFonts w:ascii="Times New Roman" w:hAnsi="Times New Roman" w:cs="Times New Roman"/>
          <w:sz w:val="28"/>
          <w:szCs w:val="28"/>
        </w:rPr>
        <w:t>место его нахождения;</w:t>
      </w:r>
    </w:p>
    <w:p w:rsidR="001364D9" w:rsidRPr="00D45A72" w:rsidRDefault="001364D9" w:rsidP="0013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t>фамилия, имя, отчество индивидуального предпринимателя, место его</w:t>
      </w:r>
      <w:r w:rsidR="00AC7C5A" w:rsidRPr="00D45A72">
        <w:rPr>
          <w:rFonts w:ascii="Times New Roman" w:hAnsi="Times New Roman" w:cs="Times New Roman"/>
          <w:sz w:val="28"/>
          <w:szCs w:val="28"/>
        </w:rPr>
        <w:t xml:space="preserve"> </w:t>
      </w:r>
      <w:r w:rsidRPr="00D45A72">
        <w:rPr>
          <w:rFonts w:ascii="Times New Roman" w:hAnsi="Times New Roman" w:cs="Times New Roman"/>
          <w:sz w:val="28"/>
          <w:szCs w:val="28"/>
        </w:rPr>
        <w:t>жительства;</w:t>
      </w:r>
    </w:p>
    <w:p w:rsidR="001364D9" w:rsidRPr="00D45A72" w:rsidRDefault="001364D9" w:rsidP="0013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t>тип ярмарки;</w:t>
      </w:r>
    </w:p>
    <w:p w:rsidR="001364D9" w:rsidRPr="00D45A72" w:rsidRDefault="001364D9" w:rsidP="0013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t>место расположения ярмарки;</w:t>
      </w:r>
    </w:p>
    <w:p w:rsidR="001364D9" w:rsidRPr="00D45A72" w:rsidRDefault="001364D9" w:rsidP="0013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t>количество мест для продажи товаров (выполнения работ, оказания услуг);</w:t>
      </w:r>
    </w:p>
    <w:p w:rsidR="001364D9" w:rsidRPr="00D45A72" w:rsidRDefault="001364D9" w:rsidP="0013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t>срок действия разрешения;</w:t>
      </w:r>
    </w:p>
    <w:p w:rsidR="001364D9" w:rsidRPr="00D45A72" w:rsidRDefault="001364D9" w:rsidP="0013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;</w:t>
      </w:r>
    </w:p>
    <w:p w:rsidR="001364D9" w:rsidRPr="00D45A72" w:rsidRDefault="001364D9" w:rsidP="0013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t>номер разрешения;</w:t>
      </w:r>
    </w:p>
    <w:p w:rsidR="001364D9" w:rsidRPr="00D45A72" w:rsidRDefault="001364D9" w:rsidP="0013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t>дата принятия решения о предоставлении разрешения.</w:t>
      </w:r>
    </w:p>
    <w:p w:rsidR="001364D9" w:rsidRPr="00D45A72" w:rsidRDefault="001364D9" w:rsidP="0013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t>Разрешение устанавливает ограничение на продажу отдельных видов товаров</w:t>
      </w:r>
      <w:r w:rsidR="00AC7C5A" w:rsidRPr="00D45A72">
        <w:rPr>
          <w:rFonts w:ascii="Times New Roman" w:hAnsi="Times New Roman" w:cs="Times New Roman"/>
          <w:sz w:val="28"/>
          <w:szCs w:val="28"/>
        </w:rPr>
        <w:t xml:space="preserve"> </w:t>
      </w:r>
      <w:r w:rsidRPr="00D45A72">
        <w:rPr>
          <w:rFonts w:ascii="Times New Roman" w:hAnsi="Times New Roman" w:cs="Times New Roman"/>
          <w:sz w:val="28"/>
          <w:szCs w:val="28"/>
        </w:rPr>
        <w:t>(выполнение работ, оказание услуг) на ярмарке в случае получения заключения</w:t>
      </w:r>
      <w:r w:rsidR="00AC7C5A" w:rsidRPr="00D45A72">
        <w:rPr>
          <w:rFonts w:ascii="Times New Roman" w:hAnsi="Times New Roman" w:cs="Times New Roman"/>
          <w:sz w:val="28"/>
          <w:szCs w:val="28"/>
        </w:rPr>
        <w:t xml:space="preserve"> </w:t>
      </w:r>
      <w:r w:rsidRPr="00D45A72">
        <w:rPr>
          <w:rFonts w:ascii="Times New Roman" w:hAnsi="Times New Roman" w:cs="Times New Roman"/>
          <w:sz w:val="28"/>
          <w:szCs w:val="28"/>
        </w:rPr>
        <w:t>контролирующих и надзорных органов о несоответствии ярмарки требованиям,</w:t>
      </w:r>
      <w:r w:rsidR="00AC7C5A" w:rsidRPr="00D45A72">
        <w:rPr>
          <w:rFonts w:ascii="Times New Roman" w:hAnsi="Times New Roman" w:cs="Times New Roman"/>
          <w:sz w:val="28"/>
          <w:szCs w:val="28"/>
        </w:rPr>
        <w:t xml:space="preserve"> </w:t>
      </w:r>
      <w:r w:rsidRPr="00D45A72">
        <w:rPr>
          <w:rFonts w:ascii="Times New Roman" w:hAnsi="Times New Roman" w:cs="Times New Roman"/>
          <w:sz w:val="28"/>
          <w:szCs w:val="28"/>
        </w:rPr>
        <w:t>предусмотренным законодательством Российской Федерации в области обеспечения</w:t>
      </w:r>
      <w:r w:rsidR="00AC7C5A" w:rsidRPr="00D45A72">
        <w:rPr>
          <w:rFonts w:ascii="Times New Roman" w:hAnsi="Times New Roman" w:cs="Times New Roman"/>
          <w:sz w:val="28"/>
          <w:szCs w:val="28"/>
        </w:rPr>
        <w:t xml:space="preserve"> </w:t>
      </w:r>
      <w:r w:rsidRPr="00D45A72">
        <w:rPr>
          <w:rFonts w:ascii="Times New Roman" w:hAnsi="Times New Roman" w:cs="Times New Roman"/>
          <w:sz w:val="28"/>
          <w:szCs w:val="28"/>
        </w:rPr>
        <w:t>санитарно-эпидемиологического благополучия населения, о пожарной</w:t>
      </w:r>
      <w:r w:rsidR="00AC7C5A" w:rsidRPr="00D45A72">
        <w:rPr>
          <w:rFonts w:ascii="Times New Roman" w:hAnsi="Times New Roman" w:cs="Times New Roman"/>
          <w:sz w:val="28"/>
          <w:szCs w:val="28"/>
        </w:rPr>
        <w:t xml:space="preserve"> </w:t>
      </w:r>
      <w:r w:rsidRPr="00D45A72">
        <w:rPr>
          <w:rFonts w:ascii="Times New Roman" w:hAnsi="Times New Roman" w:cs="Times New Roman"/>
          <w:sz w:val="28"/>
          <w:szCs w:val="28"/>
        </w:rPr>
        <w:t>безопасности, в области охраны окружающей среды, о ветеринарии, иным</w:t>
      </w:r>
      <w:r w:rsidR="00AC7C5A" w:rsidRPr="00D45A72">
        <w:rPr>
          <w:rFonts w:ascii="Times New Roman" w:hAnsi="Times New Roman" w:cs="Times New Roman"/>
          <w:sz w:val="28"/>
          <w:szCs w:val="28"/>
        </w:rPr>
        <w:t xml:space="preserve"> </w:t>
      </w:r>
      <w:r w:rsidRPr="00D45A72">
        <w:rPr>
          <w:rFonts w:ascii="Times New Roman" w:hAnsi="Times New Roman" w:cs="Times New Roman"/>
          <w:sz w:val="28"/>
          <w:szCs w:val="28"/>
        </w:rPr>
        <w:t>требованиям действующего законодательства для осуществления деятельности по</w:t>
      </w:r>
      <w:r w:rsidR="00AC7C5A" w:rsidRPr="00D45A72">
        <w:rPr>
          <w:rFonts w:ascii="Times New Roman" w:hAnsi="Times New Roman" w:cs="Times New Roman"/>
          <w:sz w:val="28"/>
          <w:szCs w:val="28"/>
        </w:rPr>
        <w:t xml:space="preserve"> </w:t>
      </w:r>
      <w:r w:rsidRPr="00D45A72">
        <w:rPr>
          <w:rFonts w:ascii="Times New Roman" w:hAnsi="Times New Roman" w:cs="Times New Roman"/>
          <w:sz w:val="28"/>
          <w:szCs w:val="28"/>
        </w:rPr>
        <w:t>продаже отдельных видов товаров (выполнению работ, оказанию услуг).</w:t>
      </w:r>
    </w:p>
    <w:p w:rsidR="001364D9" w:rsidRPr="00D45A72" w:rsidRDefault="00AC7C5A" w:rsidP="0013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="001364D9" w:rsidRPr="00D45A72">
        <w:rPr>
          <w:rFonts w:ascii="Times New Roman" w:hAnsi="Times New Roman" w:cs="Times New Roman"/>
          <w:sz w:val="28"/>
          <w:szCs w:val="28"/>
        </w:rPr>
        <w:t xml:space="preserve">Разрешение на право организации ярмарки выдается сроком на </w:t>
      </w:r>
      <w:r w:rsidR="0052185F" w:rsidRPr="00D45A72">
        <w:rPr>
          <w:rFonts w:ascii="Times New Roman" w:hAnsi="Times New Roman" w:cs="Times New Roman"/>
          <w:sz w:val="28"/>
          <w:szCs w:val="28"/>
        </w:rPr>
        <w:t xml:space="preserve">один </w:t>
      </w:r>
      <w:r w:rsidR="00383138" w:rsidRPr="00D45A72">
        <w:rPr>
          <w:rFonts w:ascii="Times New Roman" w:hAnsi="Times New Roman" w:cs="Times New Roman"/>
          <w:sz w:val="28"/>
          <w:szCs w:val="28"/>
        </w:rPr>
        <w:t>год</w:t>
      </w:r>
      <w:r w:rsidR="001364D9" w:rsidRPr="00D45A72">
        <w:rPr>
          <w:rFonts w:ascii="Times New Roman" w:hAnsi="Times New Roman" w:cs="Times New Roman"/>
          <w:sz w:val="28"/>
          <w:szCs w:val="28"/>
        </w:rPr>
        <w:t>.</w:t>
      </w:r>
    </w:p>
    <w:p w:rsidR="001364D9" w:rsidRPr="00D45A72" w:rsidRDefault="001364D9" w:rsidP="0013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t>В случае если организатору ярмарки объект или объекты недвижимости, где</w:t>
      </w:r>
      <w:r w:rsidR="00AC7C5A" w:rsidRPr="00D45A72">
        <w:rPr>
          <w:rFonts w:ascii="Times New Roman" w:hAnsi="Times New Roman" w:cs="Times New Roman"/>
          <w:sz w:val="28"/>
          <w:szCs w:val="28"/>
        </w:rPr>
        <w:t xml:space="preserve"> </w:t>
      </w:r>
      <w:r w:rsidRPr="00D45A72">
        <w:rPr>
          <w:rFonts w:ascii="Times New Roman" w:hAnsi="Times New Roman" w:cs="Times New Roman"/>
          <w:sz w:val="28"/>
          <w:szCs w:val="28"/>
        </w:rPr>
        <w:t>организуется ярмарка, принадлежат на праве аренды, разрешение выдается на срок</w:t>
      </w:r>
      <w:r w:rsidR="00AC7C5A" w:rsidRPr="00D45A72">
        <w:rPr>
          <w:rFonts w:ascii="Times New Roman" w:hAnsi="Times New Roman" w:cs="Times New Roman"/>
          <w:sz w:val="28"/>
          <w:szCs w:val="28"/>
        </w:rPr>
        <w:t xml:space="preserve"> </w:t>
      </w:r>
      <w:r w:rsidRPr="00D45A72">
        <w:rPr>
          <w:rFonts w:ascii="Times New Roman" w:hAnsi="Times New Roman" w:cs="Times New Roman"/>
          <w:sz w:val="28"/>
          <w:szCs w:val="28"/>
        </w:rPr>
        <w:t xml:space="preserve">действия договора аренды, но не более чем на </w:t>
      </w:r>
      <w:r w:rsidR="0052185F" w:rsidRPr="00D45A72">
        <w:rPr>
          <w:rFonts w:ascii="Times New Roman" w:hAnsi="Times New Roman" w:cs="Times New Roman"/>
          <w:sz w:val="28"/>
          <w:szCs w:val="28"/>
        </w:rPr>
        <w:t>три года</w:t>
      </w:r>
      <w:r w:rsidRPr="00D45A72">
        <w:rPr>
          <w:rFonts w:ascii="Times New Roman" w:hAnsi="Times New Roman" w:cs="Times New Roman"/>
          <w:sz w:val="28"/>
          <w:szCs w:val="28"/>
        </w:rPr>
        <w:t>.</w:t>
      </w:r>
    </w:p>
    <w:p w:rsidR="001364D9" w:rsidRPr="00D45A72" w:rsidRDefault="00AC7C5A" w:rsidP="0013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t>8</w:t>
      </w:r>
      <w:r w:rsidR="001364D9" w:rsidRPr="00D45A72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разрешения являются:</w:t>
      </w:r>
    </w:p>
    <w:p w:rsidR="001364D9" w:rsidRPr="00D45A72" w:rsidRDefault="001364D9" w:rsidP="0013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t>1) отсутствие права на объект или объекты недвижимости, где организуется</w:t>
      </w:r>
      <w:r w:rsidR="00AC7C5A" w:rsidRPr="00D45A72">
        <w:rPr>
          <w:rFonts w:ascii="Times New Roman" w:hAnsi="Times New Roman" w:cs="Times New Roman"/>
          <w:sz w:val="28"/>
          <w:szCs w:val="28"/>
        </w:rPr>
        <w:t xml:space="preserve"> </w:t>
      </w:r>
      <w:r w:rsidRPr="00D45A72">
        <w:rPr>
          <w:rFonts w:ascii="Times New Roman" w:hAnsi="Times New Roman" w:cs="Times New Roman"/>
          <w:sz w:val="28"/>
          <w:szCs w:val="28"/>
        </w:rPr>
        <w:t>ярмарка;</w:t>
      </w:r>
    </w:p>
    <w:p w:rsidR="001364D9" w:rsidRPr="00D45A72" w:rsidRDefault="001364D9" w:rsidP="0013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t>2) документы на получение разрешения представлены с нарушением</w:t>
      </w:r>
      <w:r w:rsidR="00AC7C5A" w:rsidRPr="00D45A72">
        <w:rPr>
          <w:rFonts w:ascii="Times New Roman" w:hAnsi="Times New Roman" w:cs="Times New Roman"/>
          <w:sz w:val="28"/>
          <w:szCs w:val="28"/>
        </w:rPr>
        <w:t xml:space="preserve"> </w:t>
      </w:r>
      <w:r w:rsidRPr="00D45A72">
        <w:rPr>
          <w:rFonts w:ascii="Times New Roman" w:hAnsi="Times New Roman" w:cs="Times New Roman"/>
          <w:sz w:val="28"/>
          <w:szCs w:val="28"/>
        </w:rPr>
        <w:t>требований, установленных настоящим Порядком, либо содержат недостоверные</w:t>
      </w:r>
      <w:r w:rsidR="00AC7C5A" w:rsidRPr="00D45A72">
        <w:rPr>
          <w:rFonts w:ascii="Times New Roman" w:hAnsi="Times New Roman" w:cs="Times New Roman"/>
          <w:sz w:val="28"/>
          <w:szCs w:val="28"/>
        </w:rPr>
        <w:t xml:space="preserve"> </w:t>
      </w:r>
      <w:r w:rsidRPr="00D45A72">
        <w:rPr>
          <w:rFonts w:ascii="Times New Roman" w:hAnsi="Times New Roman" w:cs="Times New Roman"/>
          <w:sz w:val="28"/>
          <w:szCs w:val="28"/>
        </w:rPr>
        <w:t>сведения;</w:t>
      </w:r>
    </w:p>
    <w:p w:rsidR="001364D9" w:rsidRPr="00D45A72" w:rsidRDefault="001364D9" w:rsidP="0013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t>3) неоднократные нарушения организатором ярмарки, осуществлявшим данную</w:t>
      </w:r>
      <w:r w:rsidR="00AC7C5A" w:rsidRPr="00D45A72">
        <w:rPr>
          <w:rFonts w:ascii="Times New Roman" w:hAnsi="Times New Roman" w:cs="Times New Roman"/>
          <w:sz w:val="28"/>
          <w:szCs w:val="28"/>
        </w:rPr>
        <w:t xml:space="preserve"> </w:t>
      </w:r>
      <w:r w:rsidRPr="00D45A72">
        <w:rPr>
          <w:rFonts w:ascii="Times New Roman" w:hAnsi="Times New Roman" w:cs="Times New Roman"/>
          <w:sz w:val="28"/>
          <w:szCs w:val="28"/>
        </w:rPr>
        <w:t>деятельность ранее, требований, предусмотренных законодательством Российской</w:t>
      </w:r>
      <w:r w:rsidR="00AC7C5A" w:rsidRPr="00D45A72">
        <w:rPr>
          <w:rFonts w:ascii="Times New Roman" w:hAnsi="Times New Roman" w:cs="Times New Roman"/>
          <w:sz w:val="28"/>
          <w:szCs w:val="28"/>
        </w:rPr>
        <w:t xml:space="preserve"> </w:t>
      </w:r>
      <w:r w:rsidRPr="00D45A72">
        <w:rPr>
          <w:rFonts w:ascii="Times New Roman" w:hAnsi="Times New Roman" w:cs="Times New Roman"/>
          <w:sz w:val="28"/>
          <w:szCs w:val="28"/>
        </w:rPr>
        <w:t>Федерации в области обеспечения санитарно-эпидемиологического благополучия</w:t>
      </w:r>
      <w:r w:rsidR="00AC7C5A" w:rsidRPr="00D45A72">
        <w:rPr>
          <w:rFonts w:ascii="Times New Roman" w:hAnsi="Times New Roman" w:cs="Times New Roman"/>
          <w:sz w:val="28"/>
          <w:szCs w:val="28"/>
        </w:rPr>
        <w:t xml:space="preserve"> </w:t>
      </w:r>
      <w:r w:rsidRPr="00D45A72">
        <w:rPr>
          <w:rFonts w:ascii="Times New Roman" w:hAnsi="Times New Roman" w:cs="Times New Roman"/>
          <w:sz w:val="28"/>
          <w:szCs w:val="28"/>
        </w:rPr>
        <w:t>населения, о пожарной безопасности, в области охраны окружающей среды, о</w:t>
      </w:r>
      <w:r w:rsidR="00AC7C5A" w:rsidRPr="00D45A72">
        <w:rPr>
          <w:rFonts w:ascii="Times New Roman" w:hAnsi="Times New Roman" w:cs="Times New Roman"/>
          <w:sz w:val="28"/>
          <w:szCs w:val="28"/>
        </w:rPr>
        <w:t xml:space="preserve"> </w:t>
      </w:r>
      <w:r w:rsidRPr="00D45A72">
        <w:rPr>
          <w:rFonts w:ascii="Times New Roman" w:hAnsi="Times New Roman" w:cs="Times New Roman"/>
          <w:sz w:val="28"/>
          <w:szCs w:val="28"/>
        </w:rPr>
        <w:t>ветеринарии, иных требований действующего законодательства, в том числе</w:t>
      </w:r>
      <w:r w:rsidR="00AC7C5A" w:rsidRPr="00D45A72">
        <w:rPr>
          <w:rFonts w:ascii="Times New Roman" w:hAnsi="Times New Roman" w:cs="Times New Roman"/>
          <w:sz w:val="28"/>
          <w:szCs w:val="28"/>
        </w:rPr>
        <w:t xml:space="preserve"> </w:t>
      </w:r>
      <w:r w:rsidRPr="00D45A72">
        <w:rPr>
          <w:rFonts w:ascii="Times New Roman" w:hAnsi="Times New Roman" w:cs="Times New Roman"/>
          <w:sz w:val="28"/>
          <w:szCs w:val="28"/>
        </w:rPr>
        <w:t>настоящего Порядка, выявленных уполномоченным органом, контролирующими</w:t>
      </w:r>
      <w:r w:rsidR="00AC7C5A" w:rsidRPr="00D45A72">
        <w:rPr>
          <w:rFonts w:ascii="Times New Roman" w:hAnsi="Times New Roman" w:cs="Times New Roman"/>
          <w:sz w:val="28"/>
          <w:szCs w:val="28"/>
        </w:rPr>
        <w:t xml:space="preserve"> </w:t>
      </w:r>
      <w:r w:rsidRPr="00D45A72">
        <w:rPr>
          <w:rFonts w:ascii="Times New Roman" w:hAnsi="Times New Roman" w:cs="Times New Roman"/>
          <w:sz w:val="28"/>
          <w:szCs w:val="28"/>
        </w:rPr>
        <w:t>или надзорными органами;</w:t>
      </w:r>
    </w:p>
    <w:p w:rsidR="001364D9" w:rsidRPr="00D45A72" w:rsidRDefault="001364D9" w:rsidP="0013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t>4) установление несоответствия испрашиваемого использования земельного</w:t>
      </w:r>
      <w:r w:rsidR="00AC7C5A" w:rsidRPr="00D45A72">
        <w:rPr>
          <w:rFonts w:ascii="Times New Roman" w:hAnsi="Times New Roman" w:cs="Times New Roman"/>
          <w:sz w:val="28"/>
          <w:szCs w:val="28"/>
        </w:rPr>
        <w:t xml:space="preserve"> </w:t>
      </w:r>
      <w:r w:rsidRPr="00D45A72">
        <w:rPr>
          <w:rFonts w:ascii="Times New Roman" w:hAnsi="Times New Roman" w:cs="Times New Roman"/>
          <w:sz w:val="28"/>
          <w:szCs w:val="28"/>
        </w:rPr>
        <w:t>участка градостроительным регламентам, установленным правилами</w:t>
      </w:r>
      <w:r w:rsidR="00AC7C5A" w:rsidRPr="00D45A72">
        <w:rPr>
          <w:rFonts w:ascii="Times New Roman" w:hAnsi="Times New Roman" w:cs="Times New Roman"/>
          <w:sz w:val="28"/>
          <w:szCs w:val="28"/>
        </w:rPr>
        <w:t xml:space="preserve"> </w:t>
      </w:r>
      <w:r w:rsidRPr="00D45A72">
        <w:rPr>
          <w:rFonts w:ascii="Times New Roman" w:hAnsi="Times New Roman" w:cs="Times New Roman"/>
          <w:sz w:val="28"/>
          <w:szCs w:val="28"/>
        </w:rPr>
        <w:t>землепользования и застройки.</w:t>
      </w:r>
    </w:p>
    <w:p w:rsidR="001364D9" w:rsidRPr="00D45A72" w:rsidRDefault="00AC7C5A" w:rsidP="0013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t>9</w:t>
      </w:r>
      <w:r w:rsidR="001364D9" w:rsidRPr="00D45A72">
        <w:rPr>
          <w:rFonts w:ascii="Times New Roman" w:hAnsi="Times New Roman" w:cs="Times New Roman"/>
          <w:sz w:val="28"/>
          <w:szCs w:val="28"/>
        </w:rPr>
        <w:t>. В случае реорганизации юридического лица в форме преобразования либо</w:t>
      </w:r>
      <w:r w:rsidRPr="00D45A72">
        <w:rPr>
          <w:rFonts w:ascii="Times New Roman" w:hAnsi="Times New Roman" w:cs="Times New Roman"/>
          <w:sz w:val="28"/>
          <w:szCs w:val="28"/>
        </w:rPr>
        <w:t xml:space="preserve"> </w:t>
      </w:r>
      <w:r w:rsidR="001364D9" w:rsidRPr="00D45A72">
        <w:rPr>
          <w:rFonts w:ascii="Times New Roman" w:hAnsi="Times New Roman" w:cs="Times New Roman"/>
          <w:sz w:val="28"/>
          <w:szCs w:val="28"/>
        </w:rPr>
        <w:t xml:space="preserve">изменения его наименования или </w:t>
      </w:r>
      <w:proofErr w:type="gramStart"/>
      <w:r w:rsidR="001364D9" w:rsidRPr="00D45A72">
        <w:rPr>
          <w:rFonts w:ascii="Times New Roman" w:hAnsi="Times New Roman" w:cs="Times New Roman"/>
          <w:sz w:val="28"/>
          <w:szCs w:val="28"/>
        </w:rPr>
        <w:t>местонахождения</w:t>
      </w:r>
      <w:proofErr w:type="gramEnd"/>
      <w:r w:rsidR="001364D9" w:rsidRPr="00D45A72">
        <w:rPr>
          <w:rFonts w:ascii="Times New Roman" w:hAnsi="Times New Roman" w:cs="Times New Roman"/>
          <w:sz w:val="28"/>
          <w:szCs w:val="28"/>
        </w:rPr>
        <w:t xml:space="preserve"> либо изменения имени или</w:t>
      </w:r>
      <w:r w:rsidRPr="00D45A72">
        <w:rPr>
          <w:rFonts w:ascii="Times New Roman" w:hAnsi="Times New Roman" w:cs="Times New Roman"/>
          <w:sz w:val="28"/>
          <w:szCs w:val="28"/>
        </w:rPr>
        <w:t xml:space="preserve"> </w:t>
      </w:r>
      <w:r w:rsidR="001364D9" w:rsidRPr="00D45A72">
        <w:rPr>
          <w:rFonts w:ascii="Times New Roman" w:hAnsi="Times New Roman" w:cs="Times New Roman"/>
          <w:sz w:val="28"/>
          <w:szCs w:val="28"/>
        </w:rPr>
        <w:t>места жительства индивидуального предпринимателя разрешение может быть</w:t>
      </w:r>
      <w:r w:rsidRPr="00D45A72">
        <w:rPr>
          <w:rFonts w:ascii="Times New Roman" w:hAnsi="Times New Roman" w:cs="Times New Roman"/>
          <w:sz w:val="28"/>
          <w:szCs w:val="28"/>
        </w:rPr>
        <w:t xml:space="preserve"> </w:t>
      </w:r>
      <w:r w:rsidR="001364D9" w:rsidRPr="00D45A72">
        <w:rPr>
          <w:rFonts w:ascii="Times New Roman" w:hAnsi="Times New Roman" w:cs="Times New Roman"/>
          <w:sz w:val="28"/>
          <w:szCs w:val="28"/>
        </w:rPr>
        <w:t>переоформлено на основании заявления организатора ярмарки путем выдачи нового</w:t>
      </w:r>
      <w:r w:rsidRPr="00D45A72">
        <w:rPr>
          <w:rFonts w:ascii="Times New Roman" w:hAnsi="Times New Roman" w:cs="Times New Roman"/>
          <w:sz w:val="28"/>
          <w:szCs w:val="28"/>
        </w:rPr>
        <w:t xml:space="preserve"> </w:t>
      </w:r>
      <w:r w:rsidR="001364D9" w:rsidRPr="00D45A72">
        <w:rPr>
          <w:rFonts w:ascii="Times New Roman" w:hAnsi="Times New Roman" w:cs="Times New Roman"/>
          <w:sz w:val="28"/>
          <w:szCs w:val="28"/>
        </w:rPr>
        <w:t>разрешения с сохранением при этом указанного в разрешении срока его действия и</w:t>
      </w:r>
      <w:r w:rsidRPr="00D45A72">
        <w:rPr>
          <w:rFonts w:ascii="Times New Roman" w:hAnsi="Times New Roman" w:cs="Times New Roman"/>
          <w:sz w:val="28"/>
          <w:szCs w:val="28"/>
        </w:rPr>
        <w:t xml:space="preserve"> </w:t>
      </w:r>
      <w:r w:rsidR="001364D9" w:rsidRPr="00D45A72">
        <w:rPr>
          <w:rFonts w:ascii="Times New Roman" w:hAnsi="Times New Roman" w:cs="Times New Roman"/>
          <w:sz w:val="28"/>
          <w:szCs w:val="28"/>
        </w:rPr>
        <w:t>при условии возврата ранее выданного разрешения в уполномоченный орган.</w:t>
      </w:r>
    </w:p>
    <w:p w:rsidR="001364D9" w:rsidRPr="00D45A72" w:rsidRDefault="00AC7C5A" w:rsidP="0013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t>10</w:t>
      </w:r>
      <w:r w:rsidR="001364D9" w:rsidRPr="00D45A72">
        <w:rPr>
          <w:rFonts w:ascii="Times New Roman" w:hAnsi="Times New Roman" w:cs="Times New Roman"/>
          <w:sz w:val="28"/>
          <w:szCs w:val="28"/>
        </w:rPr>
        <w:t xml:space="preserve">. Действие разрешения приостанавливается Администрацией </w:t>
      </w:r>
      <w:r w:rsidR="00383138" w:rsidRPr="00D45A7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364D9" w:rsidRPr="00D45A72">
        <w:rPr>
          <w:rFonts w:ascii="Times New Roman" w:hAnsi="Times New Roman" w:cs="Times New Roman"/>
          <w:sz w:val="28"/>
          <w:szCs w:val="28"/>
        </w:rPr>
        <w:t>в случае</w:t>
      </w:r>
      <w:r w:rsidRPr="00D45A72">
        <w:rPr>
          <w:rFonts w:ascii="Times New Roman" w:hAnsi="Times New Roman" w:cs="Times New Roman"/>
          <w:sz w:val="28"/>
          <w:szCs w:val="28"/>
        </w:rPr>
        <w:t xml:space="preserve"> </w:t>
      </w:r>
      <w:r w:rsidR="001364D9" w:rsidRPr="00D45A72">
        <w:rPr>
          <w:rFonts w:ascii="Times New Roman" w:hAnsi="Times New Roman" w:cs="Times New Roman"/>
          <w:sz w:val="28"/>
          <w:szCs w:val="28"/>
        </w:rPr>
        <w:t>административного приостановления деятельности организатора ярмарки в порядке,</w:t>
      </w:r>
      <w:r w:rsidRPr="00D45A72">
        <w:rPr>
          <w:rFonts w:ascii="Times New Roman" w:hAnsi="Times New Roman" w:cs="Times New Roman"/>
          <w:sz w:val="28"/>
          <w:szCs w:val="28"/>
        </w:rPr>
        <w:t xml:space="preserve"> </w:t>
      </w:r>
      <w:r w:rsidR="001364D9" w:rsidRPr="00D45A72">
        <w:rPr>
          <w:rFonts w:ascii="Times New Roman" w:hAnsi="Times New Roman" w:cs="Times New Roman"/>
          <w:sz w:val="28"/>
          <w:szCs w:val="28"/>
        </w:rPr>
        <w:t>установленном Кодексом Российской Федерации об административных</w:t>
      </w:r>
      <w:r w:rsidRPr="00D45A72">
        <w:rPr>
          <w:rFonts w:ascii="Times New Roman" w:hAnsi="Times New Roman" w:cs="Times New Roman"/>
          <w:sz w:val="28"/>
          <w:szCs w:val="28"/>
        </w:rPr>
        <w:t xml:space="preserve"> </w:t>
      </w:r>
      <w:r w:rsidR="001364D9" w:rsidRPr="00D45A72">
        <w:rPr>
          <w:rFonts w:ascii="Times New Roman" w:hAnsi="Times New Roman" w:cs="Times New Roman"/>
          <w:sz w:val="28"/>
          <w:szCs w:val="28"/>
        </w:rPr>
        <w:t>правонарушениях, на срок административного приостановления деятельности.</w:t>
      </w:r>
    </w:p>
    <w:p w:rsidR="001364D9" w:rsidRPr="00D45A72" w:rsidRDefault="00AC7C5A" w:rsidP="0013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t>11</w:t>
      </w:r>
      <w:r w:rsidR="001364D9" w:rsidRPr="00D45A72">
        <w:rPr>
          <w:rFonts w:ascii="Times New Roman" w:hAnsi="Times New Roman" w:cs="Times New Roman"/>
          <w:sz w:val="28"/>
          <w:szCs w:val="28"/>
        </w:rPr>
        <w:t>. Администрация</w:t>
      </w:r>
      <w:r w:rsidR="00383138" w:rsidRPr="00D45A72">
        <w:t xml:space="preserve"> </w:t>
      </w:r>
      <w:r w:rsidR="00383138" w:rsidRPr="00D45A7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364D9" w:rsidRPr="00D45A72">
        <w:rPr>
          <w:rFonts w:ascii="Times New Roman" w:hAnsi="Times New Roman" w:cs="Times New Roman"/>
          <w:sz w:val="28"/>
          <w:szCs w:val="28"/>
        </w:rPr>
        <w:t xml:space="preserve"> возобновляет действие разрешения в течение десяти дней с</w:t>
      </w:r>
      <w:r w:rsidRPr="00D45A72">
        <w:rPr>
          <w:rFonts w:ascii="Times New Roman" w:hAnsi="Times New Roman" w:cs="Times New Roman"/>
          <w:sz w:val="28"/>
          <w:szCs w:val="28"/>
        </w:rPr>
        <w:t xml:space="preserve"> </w:t>
      </w:r>
      <w:r w:rsidR="001364D9" w:rsidRPr="00D45A72">
        <w:rPr>
          <w:rFonts w:ascii="Times New Roman" w:hAnsi="Times New Roman" w:cs="Times New Roman"/>
          <w:sz w:val="28"/>
          <w:szCs w:val="28"/>
        </w:rPr>
        <w:t>момента представления организатором ярмарки заявления и документов,</w:t>
      </w:r>
      <w:r w:rsidRPr="00D45A72">
        <w:rPr>
          <w:rFonts w:ascii="Times New Roman" w:hAnsi="Times New Roman" w:cs="Times New Roman"/>
          <w:sz w:val="28"/>
          <w:szCs w:val="28"/>
        </w:rPr>
        <w:t xml:space="preserve"> </w:t>
      </w:r>
      <w:r w:rsidR="001364D9" w:rsidRPr="00D45A72">
        <w:rPr>
          <w:rFonts w:ascii="Times New Roman" w:hAnsi="Times New Roman" w:cs="Times New Roman"/>
          <w:sz w:val="28"/>
          <w:szCs w:val="28"/>
        </w:rPr>
        <w:t>подтверждающих устранение нарушений.</w:t>
      </w:r>
    </w:p>
    <w:p w:rsidR="001364D9" w:rsidRPr="00D45A72" w:rsidRDefault="001364D9" w:rsidP="0013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t>9. Действие разрешения прекращается:</w:t>
      </w:r>
    </w:p>
    <w:p w:rsidR="001364D9" w:rsidRPr="00D45A72" w:rsidRDefault="001364D9" w:rsidP="0013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t>1) по заявлению организатора ярмарки;</w:t>
      </w:r>
    </w:p>
    <w:p w:rsidR="001364D9" w:rsidRPr="00D45A72" w:rsidRDefault="001364D9" w:rsidP="0013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t>2) в случае ликвидации юридического лица либо прекращения деятельности</w:t>
      </w:r>
      <w:r w:rsidR="00AC7C5A" w:rsidRPr="00D45A72">
        <w:rPr>
          <w:rFonts w:ascii="Times New Roman" w:hAnsi="Times New Roman" w:cs="Times New Roman"/>
          <w:sz w:val="28"/>
          <w:szCs w:val="28"/>
        </w:rPr>
        <w:t xml:space="preserve"> </w:t>
      </w:r>
      <w:r w:rsidRPr="00D45A72">
        <w:rPr>
          <w:rFonts w:ascii="Times New Roman" w:hAnsi="Times New Roman" w:cs="Times New Roman"/>
          <w:sz w:val="28"/>
          <w:szCs w:val="28"/>
        </w:rPr>
        <w:t>индивидуального предпринимателя, являющегося организатором ярмарки, в</w:t>
      </w:r>
      <w:r w:rsidR="00AC7C5A" w:rsidRPr="00D45A72">
        <w:rPr>
          <w:rFonts w:ascii="Times New Roman" w:hAnsi="Times New Roman" w:cs="Times New Roman"/>
          <w:sz w:val="28"/>
          <w:szCs w:val="28"/>
        </w:rPr>
        <w:t xml:space="preserve"> </w:t>
      </w:r>
      <w:r w:rsidRPr="00D45A72">
        <w:rPr>
          <w:rFonts w:ascii="Times New Roman" w:hAnsi="Times New Roman" w:cs="Times New Roman"/>
          <w:sz w:val="28"/>
          <w:szCs w:val="28"/>
        </w:rPr>
        <w:t>порядке, установленном действующим гражданским законодательством;</w:t>
      </w:r>
    </w:p>
    <w:p w:rsidR="001364D9" w:rsidRPr="00D45A72" w:rsidRDefault="001364D9" w:rsidP="0013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t>3) в случае обнаружения недостоверных данных в документах, представленных</w:t>
      </w:r>
      <w:r w:rsidR="00AC7C5A" w:rsidRPr="00D45A72">
        <w:rPr>
          <w:rFonts w:ascii="Times New Roman" w:hAnsi="Times New Roman" w:cs="Times New Roman"/>
          <w:sz w:val="28"/>
          <w:szCs w:val="28"/>
        </w:rPr>
        <w:t xml:space="preserve"> </w:t>
      </w:r>
      <w:r w:rsidRPr="00D45A72">
        <w:rPr>
          <w:rFonts w:ascii="Times New Roman" w:hAnsi="Times New Roman" w:cs="Times New Roman"/>
          <w:sz w:val="28"/>
          <w:szCs w:val="28"/>
        </w:rPr>
        <w:t>заявителем для получения такого разрешения;</w:t>
      </w:r>
    </w:p>
    <w:p w:rsidR="001364D9" w:rsidRPr="00D45A72" w:rsidRDefault="001364D9" w:rsidP="0013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t>4) в случае невыполнения организатором ярмарки решения уполномоченного</w:t>
      </w:r>
      <w:r w:rsidR="00AC7C5A" w:rsidRPr="00D45A72">
        <w:rPr>
          <w:rFonts w:ascii="Times New Roman" w:hAnsi="Times New Roman" w:cs="Times New Roman"/>
          <w:sz w:val="28"/>
          <w:szCs w:val="28"/>
        </w:rPr>
        <w:t xml:space="preserve"> </w:t>
      </w:r>
      <w:r w:rsidRPr="00D45A72">
        <w:rPr>
          <w:rFonts w:ascii="Times New Roman" w:hAnsi="Times New Roman" w:cs="Times New Roman"/>
          <w:sz w:val="28"/>
          <w:szCs w:val="28"/>
        </w:rPr>
        <w:t>органа о приостановлении действия разрешения;</w:t>
      </w:r>
    </w:p>
    <w:p w:rsidR="001364D9" w:rsidRPr="00D45A72" w:rsidRDefault="001364D9" w:rsidP="0013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lastRenderedPageBreak/>
        <w:t>5) в случае несоблюдения организатором ярмарки ограничений на продажу</w:t>
      </w:r>
      <w:r w:rsidR="00AC7C5A" w:rsidRPr="00D45A72">
        <w:rPr>
          <w:rFonts w:ascii="Times New Roman" w:hAnsi="Times New Roman" w:cs="Times New Roman"/>
          <w:sz w:val="28"/>
          <w:szCs w:val="28"/>
        </w:rPr>
        <w:t xml:space="preserve"> </w:t>
      </w:r>
      <w:r w:rsidRPr="00D45A72">
        <w:rPr>
          <w:rFonts w:ascii="Times New Roman" w:hAnsi="Times New Roman" w:cs="Times New Roman"/>
          <w:sz w:val="28"/>
          <w:szCs w:val="28"/>
        </w:rPr>
        <w:t>отдельных видов товаров (выполнение работ, оказание услуг) на ярмарке, если такие</w:t>
      </w:r>
      <w:r w:rsidR="00AC7C5A" w:rsidRPr="00D45A72">
        <w:rPr>
          <w:rFonts w:ascii="Times New Roman" w:hAnsi="Times New Roman" w:cs="Times New Roman"/>
          <w:sz w:val="28"/>
          <w:szCs w:val="28"/>
        </w:rPr>
        <w:t xml:space="preserve"> </w:t>
      </w:r>
      <w:r w:rsidRPr="00D45A72">
        <w:rPr>
          <w:rFonts w:ascii="Times New Roman" w:hAnsi="Times New Roman" w:cs="Times New Roman"/>
          <w:sz w:val="28"/>
          <w:szCs w:val="28"/>
        </w:rPr>
        <w:t>ограничения были установлены в разрешении;</w:t>
      </w:r>
    </w:p>
    <w:p w:rsidR="001364D9" w:rsidRPr="00D45A72" w:rsidRDefault="001364D9" w:rsidP="0013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t>6) в случае досрочного прекращения у организатора ярмарки прав на объект</w:t>
      </w:r>
      <w:r w:rsidR="00AC7C5A" w:rsidRPr="00D45A72">
        <w:rPr>
          <w:rFonts w:ascii="Times New Roman" w:hAnsi="Times New Roman" w:cs="Times New Roman"/>
          <w:sz w:val="28"/>
          <w:szCs w:val="28"/>
        </w:rPr>
        <w:t xml:space="preserve"> </w:t>
      </w:r>
      <w:r w:rsidRPr="00D45A72">
        <w:rPr>
          <w:rFonts w:ascii="Times New Roman" w:hAnsi="Times New Roman" w:cs="Times New Roman"/>
          <w:sz w:val="28"/>
          <w:szCs w:val="28"/>
        </w:rPr>
        <w:t>или объекты недвижимости, включая земельные участки, в том числе по решению</w:t>
      </w:r>
      <w:r w:rsidR="00AC7C5A" w:rsidRPr="00D45A72">
        <w:rPr>
          <w:rFonts w:ascii="Times New Roman" w:hAnsi="Times New Roman" w:cs="Times New Roman"/>
          <w:sz w:val="28"/>
          <w:szCs w:val="28"/>
        </w:rPr>
        <w:t xml:space="preserve"> </w:t>
      </w:r>
      <w:r w:rsidRPr="00D45A72">
        <w:rPr>
          <w:rFonts w:ascii="Times New Roman" w:hAnsi="Times New Roman" w:cs="Times New Roman"/>
          <w:sz w:val="28"/>
          <w:szCs w:val="28"/>
        </w:rPr>
        <w:t>суда.</w:t>
      </w:r>
    </w:p>
    <w:p w:rsidR="00AC7C5A" w:rsidRPr="00D45A72" w:rsidRDefault="00AC7C5A" w:rsidP="0013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3138" w:rsidRPr="00D45A72" w:rsidRDefault="00383138" w:rsidP="00AC7C5A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383138" w:rsidRPr="00D45A72" w:rsidRDefault="00383138" w:rsidP="00AC7C5A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383138" w:rsidRPr="00D45A72" w:rsidRDefault="00383138" w:rsidP="00AC7C5A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383138" w:rsidRPr="00D45A72" w:rsidRDefault="00383138" w:rsidP="00AC7C5A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383138" w:rsidRPr="00D45A72" w:rsidRDefault="00383138" w:rsidP="00AC7C5A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383138" w:rsidRPr="00D45A72" w:rsidRDefault="00383138" w:rsidP="00AC7C5A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383138" w:rsidRPr="00D45A72" w:rsidRDefault="00383138" w:rsidP="00AC7C5A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383138" w:rsidRPr="00D45A72" w:rsidRDefault="00383138" w:rsidP="00AC7C5A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383138" w:rsidRPr="00D45A72" w:rsidRDefault="00383138" w:rsidP="00AC7C5A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383138" w:rsidRPr="00D45A72" w:rsidRDefault="00383138" w:rsidP="00AC7C5A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383138" w:rsidRPr="00D45A72" w:rsidRDefault="00383138" w:rsidP="00AC7C5A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383138" w:rsidRPr="00D45A72" w:rsidRDefault="00383138" w:rsidP="00AC7C5A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383138" w:rsidRPr="00D45A72" w:rsidRDefault="00383138" w:rsidP="00AC7C5A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383138" w:rsidRPr="00D45A72" w:rsidRDefault="00383138" w:rsidP="00AC7C5A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383138" w:rsidRPr="00D45A72" w:rsidRDefault="00383138" w:rsidP="00AC7C5A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383138" w:rsidRPr="00D45A72" w:rsidRDefault="00383138" w:rsidP="00AC7C5A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383138" w:rsidRPr="00D45A72" w:rsidRDefault="00383138" w:rsidP="00AC7C5A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383138" w:rsidRPr="00D45A72" w:rsidRDefault="00383138" w:rsidP="00AC7C5A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383138" w:rsidRPr="00D45A72" w:rsidRDefault="00383138" w:rsidP="00AC7C5A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383138" w:rsidRPr="00D45A72" w:rsidRDefault="00383138" w:rsidP="00AC7C5A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383138" w:rsidRPr="00D45A72" w:rsidRDefault="00383138" w:rsidP="00AC7C5A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383138" w:rsidRPr="00D45A72" w:rsidRDefault="00383138" w:rsidP="00AC7C5A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383138" w:rsidRPr="00D45A72" w:rsidRDefault="00383138" w:rsidP="00AC7C5A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383138" w:rsidRPr="00D45A72" w:rsidRDefault="00383138" w:rsidP="00AC7C5A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383138" w:rsidRPr="00D45A72" w:rsidRDefault="00383138" w:rsidP="00AC7C5A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383138" w:rsidRPr="00D45A72" w:rsidRDefault="00383138" w:rsidP="00AC7C5A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383138" w:rsidRPr="00D45A72" w:rsidRDefault="00383138" w:rsidP="00AC7C5A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383138" w:rsidRPr="00D45A72" w:rsidRDefault="00383138" w:rsidP="00AC7C5A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383138" w:rsidRPr="00D45A72" w:rsidRDefault="00383138" w:rsidP="00AC7C5A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383138" w:rsidRPr="00D45A72" w:rsidRDefault="00383138" w:rsidP="00AC7C5A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383138" w:rsidRPr="00D45A72" w:rsidRDefault="00383138" w:rsidP="00AC7C5A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383138" w:rsidRPr="00D45A72" w:rsidRDefault="00383138" w:rsidP="00AC7C5A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383138" w:rsidRPr="00D45A72" w:rsidRDefault="00383138" w:rsidP="00AC7C5A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383138" w:rsidRPr="00D45A72" w:rsidRDefault="00383138" w:rsidP="00AC7C5A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383138" w:rsidRPr="00D45A72" w:rsidRDefault="00383138" w:rsidP="00AC7C5A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383138" w:rsidRPr="00D45A72" w:rsidRDefault="00383138" w:rsidP="00AC7C5A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383138" w:rsidRPr="00D45A72" w:rsidRDefault="00383138" w:rsidP="00AC7C5A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383138" w:rsidRPr="00D45A72" w:rsidRDefault="00383138" w:rsidP="00AC7C5A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1364D9" w:rsidRPr="00D45A72" w:rsidRDefault="001364D9" w:rsidP="00AC7C5A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lastRenderedPageBreak/>
        <w:t>Приложение 1 к Порядку</w:t>
      </w:r>
      <w:r w:rsidR="00AC7C5A" w:rsidRPr="00D45A72">
        <w:t xml:space="preserve"> </w:t>
      </w:r>
      <w:r w:rsidR="00AC7C5A" w:rsidRPr="00D45A72">
        <w:rPr>
          <w:rFonts w:ascii="Times New Roman" w:hAnsi="Times New Roman" w:cs="Times New Roman"/>
          <w:sz w:val="28"/>
          <w:szCs w:val="28"/>
        </w:rPr>
        <w:t>согласования организации ярмарок юридическими лицами и индивидуальными предпринимателями на территории Дрожжановского муниципального района Республики Татарстан</w:t>
      </w:r>
    </w:p>
    <w:p w:rsidR="00AC7C5A" w:rsidRPr="00D45A72" w:rsidRDefault="00AC7C5A" w:rsidP="00AC7C5A">
      <w:pPr>
        <w:spacing w:after="0" w:line="240" w:lineRule="auto"/>
        <w:ind w:firstLine="6096"/>
        <w:jc w:val="both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7C5A" w:rsidRPr="00D45A72" w:rsidRDefault="00AC7C5A" w:rsidP="00AC7C5A">
      <w:pPr>
        <w:spacing w:after="0" w:line="240" w:lineRule="auto"/>
        <w:ind w:firstLine="609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45A72">
        <w:rPr>
          <w:rFonts w:ascii="Times New Roman" w:hAnsi="Times New Roman" w:cs="Times New Roman"/>
          <w:i/>
          <w:sz w:val="28"/>
          <w:szCs w:val="28"/>
        </w:rPr>
        <w:t>форма</w:t>
      </w:r>
    </w:p>
    <w:p w:rsidR="001364D9" w:rsidRPr="00D45A72" w:rsidRDefault="001364D9" w:rsidP="00AC7C5A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t xml:space="preserve">В </w:t>
      </w:r>
      <w:r w:rsidR="00AC7C5A" w:rsidRPr="00D45A72">
        <w:rPr>
          <w:rFonts w:ascii="Times New Roman" w:hAnsi="Times New Roman" w:cs="Times New Roman"/>
          <w:sz w:val="28"/>
          <w:szCs w:val="28"/>
        </w:rPr>
        <w:t>Исполнительный комитет</w:t>
      </w:r>
      <w:r w:rsidR="00AC7C5A" w:rsidRPr="00D45A72">
        <w:t xml:space="preserve"> </w:t>
      </w:r>
      <w:r w:rsidR="00AC7C5A" w:rsidRPr="00D45A72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</w:t>
      </w:r>
    </w:p>
    <w:p w:rsidR="00AC7C5A" w:rsidRPr="00D45A72" w:rsidRDefault="00AC7C5A" w:rsidP="0013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64D9" w:rsidRPr="00D45A72" w:rsidRDefault="001364D9" w:rsidP="00AC7C5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t>Заявление об организации ярмарки</w:t>
      </w:r>
    </w:p>
    <w:p w:rsidR="001364D9" w:rsidRPr="00D45A72" w:rsidRDefault="001364D9" w:rsidP="00AC7C5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t>и продажи товаров (выполнения работ, оказания услуг) на ней</w:t>
      </w:r>
    </w:p>
    <w:p w:rsidR="00F25F75" w:rsidRPr="00D45A72" w:rsidRDefault="00F25F75" w:rsidP="00AC7C5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364D9" w:rsidRPr="00D45A72" w:rsidRDefault="001364D9" w:rsidP="00F25F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t>Юридическое лицо</w:t>
      </w:r>
      <w:r w:rsidR="00F25F75" w:rsidRPr="00D45A72">
        <w:rPr>
          <w:rFonts w:ascii="Times New Roman" w:hAnsi="Times New Roman" w:cs="Times New Roman"/>
          <w:sz w:val="28"/>
          <w:szCs w:val="28"/>
        </w:rPr>
        <w:t xml:space="preserve"> _______________________________________________</w:t>
      </w:r>
    </w:p>
    <w:p w:rsidR="001364D9" w:rsidRPr="00D45A72" w:rsidRDefault="001364D9" w:rsidP="00F25F7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8"/>
        </w:rPr>
      </w:pPr>
      <w:r w:rsidRPr="00D45A72">
        <w:rPr>
          <w:rFonts w:ascii="Times New Roman" w:hAnsi="Times New Roman" w:cs="Times New Roman"/>
          <w:sz w:val="20"/>
          <w:szCs w:val="28"/>
        </w:rPr>
        <w:t>(полное и сокращенное наименование (в случае если имеется), в том числе фирменное наименование</w:t>
      </w:r>
    </w:p>
    <w:p w:rsidR="001364D9" w:rsidRPr="00D45A72" w:rsidRDefault="001364D9" w:rsidP="00F25F7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8"/>
        </w:rPr>
      </w:pPr>
      <w:r w:rsidRPr="00D45A72">
        <w:rPr>
          <w:rFonts w:ascii="Times New Roman" w:hAnsi="Times New Roman" w:cs="Times New Roman"/>
          <w:sz w:val="20"/>
          <w:szCs w:val="28"/>
        </w:rPr>
        <w:t>юридического лица, организационно-правовая форма)</w:t>
      </w:r>
    </w:p>
    <w:p w:rsidR="00F25F75" w:rsidRPr="00D45A72" w:rsidRDefault="00F25F75" w:rsidP="00F25F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8"/>
        </w:rPr>
      </w:pPr>
      <w:r w:rsidRPr="00D45A72">
        <w:rPr>
          <w:rFonts w:ascii="Times New Roman" w:hAnsi="Times New Roman" w:cs="Times New Roman"/>
          <w:sz w:val="20"/>
          <w:szCs w:val="28"/>
        </w:rPr>
        <w:t>_______________________________________________________________________________________</w:t>
      </w:r>
    </w:p>
    <w:p w:rsidR="001364D9" w:rsidRPr="00D45A72" w:rsidRDefault="001364D9" w:rsidP="00F25F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t>ОГРН юридического лица</w:t>
      </w:r>
      <w:r w:rsidR="00F25F75" w:rsidRPr="00D45A72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</w:p>
    <w:p w:rsidR="001364D9" w:rsidRPr="00D45A72" w:rsidRDefault="001364D9" w:rsidP="00F25F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t>Данные документа, подтверждающего факт внесения сведений о юридическом</w:t>
      </w:r>
      <w:r w:rsidR="00F25F75" w:rsidRPr="00D45A72">
        <w:rPr>
          <w:rFonts w:ascii="Times New Roman" w:hAnsi="Times New Roman" w:cs="Times New Roman"/>
          <w:sz w:val="28"/>
          <w:szCs w:val="28"/>
        </w:rPr>
        <w:t xml:space="preserve"> </w:t>
      </w:r>
      <w:r w:rsidRPr="00D45A72">
        <w:rPr>
          <w:rFonts w:ascii="Times New Roman" w:hAnsi="Times New Roman" w:cs="Times New Roman"/>
          <w:sz w:val="28"/>
          <w:szCs w:val="28"/>
        </w:rPr>
        <w:t>лице в Единый государственный реестр юридических лиц</w:t>
      </w:r>
    </w:p>
    <w:p w:rsidR="00F25F75" w:rsidRPr="00D45A72" w:rsidRDefault="00F25F75" w:rsidP="00F25F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F25F75" w:rsidRPr="00D45A72" w:rsidRDefault="00F25F75" w:rsidP="00F25F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1364D9" w:rsidRPr="00D45A72" w:rsidRDefault="001364D9" w:rsidP="00F25F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t>Почтовый адрес и место нахождения</w:t>
      </w:r>
      <w:r w:rsidR="00F25F75" w:rsidRPr="00D45A72">
        <w:rPr>
          <w:rFonts w:ascii="Times New Roman" w:hAnsi="Times New Roman" w:cs="Times New Roman"/>
          <w:sz w:val="28"/>
          <w:szCs w:val="28"/>
        </w:rPr>
        <w:t xml:space="preserve"> </w:t>
      </w:r>
      <w:r w:rsidRPr="00D45A72">
        <w:rPr>
          <w:rFonts w:ascii="Times New Roman" w:hAnsi="Times New Roman" w:cs="Times New Roman"/>
          <w:sz w:val="28"/>
          <w:szCs w:val="28"/>
        </w:rPr>
        <w:t>юридического лица ________________________________________________</w:t>
      </w:r>
      <w:r w:rsidR="00F25F75" w:rsidRPr="00D45A72">
        <w:rPr>
          <w:rFonts w:ascii="Times New Roman" w:hAnsi="Times New Roman" w:cs="Times New Roman"/>
          <w:sz w:val="28"/>
          <w:szCs w:val="28"/>
        </w:rPr>
        <w:t>___________________</w:t>
      </w:r>
    </w:p>
    <w:p w:rsidR="00F25F75" w:rsidRPr="00D45A72" w:rsidRDefault="00F25F75" w:rsidP="00F25F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1364D9" w:rsidRPr="00D45A72" w:rsidRDefault="001364D9" w:rsidP="00F25F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t>Индивидуальный предприниматель</w:t>
      </w:r>
      <w:r w:rsidR="00F25F75" w:rsidRPr="00D45A72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</w:p>
    <w:p w:rsidR="001364D9" w:rsidRPr="00D45A72" w:rsidRDefault="001364D9" w:rsidP="00F25F7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8"/>
        </w:rPr>
      </w:pPr>
      <w:r w:rsidRPr="00D45A72">
        <w:rPr>
          <w:rFonts w:ascii="Times New Roman" w:hAnsi="Times New Roman" w:cs="Times New Roman"/>
          <w:sz w:val="20"/>
          <w:szCs w:val="28"/>
        </w:rPr>
        <w:t>(фамилия, имя и (в случае если имеется) отчество индивидуального предпринимателя)</w:t>
      </w:r>
    </w:p>
    <w:p w:rsidR="001364D9" w:rsidRPr="00D45A72" w:rsidRDefault="001364D9" w:rsidP="00F25F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t>Место жительства индивидуального предпринимателя</w:t>
      </w:r>
      <w:r w:rsidR="00F25F75" w:rsidRPr="00D45A72"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:rsidR="00F25F75" w:rsidRPr="00D45A72" w:rsidRDefault="00F25F75" w:rsidP="00F25F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1364D9" w:rsidRPr="00D45A72" w:rsidRDefault="001364D9" w:rsidP="00F25F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t>Реквизиты документа, удостоверяющего</w:t>
      </w:r>
      <w:r w:rsidR="00F25F75" w:rsidRPr="00D45A72">
        <w:rPr>
          <w:rFonts w:ascii="Times New Roman" w:hAnsi="Times New Roman" w:cs="Times New Roman"/>
          <w:sz w:val="28"/>
          <w:szCs w:val="28"/>
        </w:rPr>
        <w:t xml:space="preserve"> </w:t>
      </w:r>
      <w:r w:rsidRPr="00D45A72">
        <w:rPr>
          <w:rFonts w:ascii="Times New Roman" w:hAnsi="Times New Roman" w:cs="Times New Roman"/>
          <w:sz w:val="28"/>
          <w:szCs w:val="28"/>
        </w:rPr>
        <w:t>личность индивидуального предпринимателя ___________________________________</w:t>
      </w:r>
      <w:r w:rsidR="00F25F75" w:rsidRPr="00D45A72">
        <w:rPr>
          <w:rFonts w:ascii="Times New Roman" w:hAnsi="Times New Roman" w:cs="Times New Roman"/>
          <w:sz w:val="28"/>
          <w:szCs w:val="28"/>
        </w:rPr>
        <w:t>_________________</w:t>
      </w:r>
    </w:p>
    <w:p w:rsidR="001364D9" w:rsidRPr="00D45A72" w:rsidRDefault="001364D9" w:rsidP="00F25F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t>ГРН индивидуального предпринимателя ________________</w:t>
      </w:r>
      <w:r w:rsidR="00F25F75" w:rsidRPr="00D45A72">
        <w:rPr>
          <w:rFonts w:ascii="Times New Roman" w:hAnsi="Times New Roman" w:cs="Times New Roman"/>
          <w:sz w:val="28"/>
          <w:szCs w:val="28"/>
        </w:rPr>
        <w:t>____________</w:t>
      </w:r>
    </w:p>
    <w:p w:rsidR="001364D9" w:rsidRPr="00D45A72" w:rsidRDefault="001364D9" w:rsidP="0013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t>Данные документа, подтверждающего факт внесения сведений об индивидуальном предпринимателе в Единый государственный</w:t>
      </w:r>
      <w:r w:rsidR="00F25F75" w:rsidRPr="00D45A72">
        <w:rPr>
          <w:rFonts w:ascii="Times New Roman" w:hAnsi="Times New Roman" w:cs="Times New Roman"/>
          <w:sz w:val="28"/>
          <w:szCs w:val="28"/>
        </w:rPr>
        <w:t xml:space="preserve"> </w:t>
      </w:r>
      <w:r w:rsidRPr="00D45A72">
        <w:rPr>
          <w:rFonts w:ascii="Times New Roman" w:hAnsi="Times New Roman" w:cs="Times New Roman"/>
          <w:sz w:val="28"/>
          <w:szCs w:val="28"/>
        </w:rPr>
        <w:t>реестр индивидуальных предпринимателей</w:t>
      </w:r>
      <w:r w:rsidR="00F25F75" w:rsidRPr="00D45A72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</w:p>
    <w:p w:rsidR="00F25F75" w:rsidRPr="00D45A72" w:rsidRDefault="00F25F75" w:rsidP="00F25F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1364D9" w:rsidRPr="00D45A72" w:rsidRDefault="001364D9" w:rsidP="0013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t>ИНН/КПП юридического лица/индивидуального предпринимателя /</w:t>
      </w:r>
    </w:p>
    <w:p w:rsidR="00F25F75" w:rsidRPr="00D45A72" w:rsidRDefault="00F25F75" w:rsidP="0013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1364D9" w:rsidRPr="00D45A72" w:rsidRDefault="001364D9" w:rsidP="0013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t>Физическое лицо</w:t>
      </w:r>
      <w:r w:rsidR="00F25F75" w:rsidRPr="00D45A72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1364D9" w:rsidRPr="00D45A72" w:rsidRDefault="001364D9" w:rsidP="00F25F7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8"/>
        </w:rPr>
      </w:pPr>
      <w:r w:rsidRPr="00D45A72">
        <w:rPr>
          <w:rFonts w:ascii="Times New Roman" w:hAnsi="Times New Roman" w:cs="Times New Roman"/>
          <w:sz w:val="20"/>
          <w:szCs w:val="28"/>
        </w:rPr>
        <w:t>(указываются следующие сведения: фамилия, имя и (в случае если имеется) отчество</w:t>
      </w:r>
    </w:p>
    <w:p w:rsidR="001364D9" w:rsidRPr="00D45A72" w:rsidRDefault="001364D9" w:rsidP="00F25F7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8"/>
        </w:rPr>
      </w:pPr>
      <w:r w:rsidRPr="00D45A72">
        <w:rPr>
          <w:rFonts w:ascii="Times New Roman" w:hAnsi="Times New Roman" w:cs="Times New Roman"/>
          <w:sz w:val="20"/>
          <w:szCs w:val="28"/>
        </w:rPr>
        <w:t>физического лица,</w:t>
      </w:r>
      <w:r w:rsidR="00F25F75" w:rsidRPr="00D45A72">
        <w:rPr>
          <w:rFonts w:ascii="Times New Roman" w:hAnsi="Times New Roman" w:cs="Times New Roman"/>
          <w:sz w:val="20"/>
          <w:szCs w:val="28"/>
        </w:rPr>
        <w:t xml:space="preserve"> </w:t>
      </w:r>
      <w:r w:rsidRPr="00D45A72">
        <w:rPr>
          <w:rFonts w:ascii="Times New Roman" w:hAnsi="Times New Roman" w:cs="Times New Roman"/>
          <w:sz w:val="20"/>
          <w:szCs w:val="28"/>
        </w:rPr>
        <w:t>место его жительства, реквизиты документа, удостоверяющего его личность)</w:t>
      </w:r>
    </w:p>
    <w:p w:rsidR="00F25F75" w:rsidRPr="00D45A72" w:rsidRDefault="00F25F75" w:rsidP="00F25F7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D45A72">
        <w:rPr>
          <w:rFonts w:ascii="Times New Roman" w:hAnsi="Times New Roman" w:cs="Times New Roman"/>
          <w:sz w:val="20"/>
          <w:szCs w:val="28"/>
        </w:rPr>
        <w:t>______________________________________________________________________________________________</w:t>
      </w:r>
    </w:p>
    <w:p w:rsidR="00F25F75" w:rsidRPr="00D45A72" w:rsidRDefault="00F25F75" w:rsidP="00F25F7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D45A72">
        <w:rPr>
          <w:rFonts w:ascii="Times New Roman" w:hAnsi="Times New Roman" w:cs="Times New Roman"/>
          <w:sz w:val="20"/>
          <w:szCs w:val="28"/>
        </w:rPr>
        <w:lastRenderedPageBreak/>
        <w:t>_________________________________________________________________________________</w:t>
      </w:r>
    </w:p>
    <w:p w:rsidR="00F25F75" w:rsidRPr="00D45A72" w:rsidRDefault="00F25F75" w:rsidP="00F25F7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8"/>
        </w:rPr>
      </w:pPr>
    </w:p>
    <w:p w:rsidR="001364D9" w:rsidRPr="00D45A72" w:rsidRDefault="001364D9" w:rsidP="00F25F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t>Срок выдачи разрешения</w:t>
      </w:r>
      <w:r w:rsidR="00F25F75" w:rsidRPr="00D45A72"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</w:p>
    <w:p w:rsidR="001364D9" w:rsidRPr="00D45A72" w:rsidRDefault="001364D9" w:rsidP="0013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t>Цель использования места торговли</w:t>
      </w:r>
      <w:r w:rsidR="00F25F75" w:rsidRPr="00D45A72"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</w:p>
    <w:p w:rsidR="001364D9" w:rsidRPr="00D45A72" w:rsidRDefault="001364D9" w:rsidP="0013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t>Количество мест торговли</w:t>
      </w:r>
      <w:r w:rsidR="00F25F75" w:rsidRPr="00D45A72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:rsidR="001364D9" w:rsidRPr="00D45A72" w:rsidRDefault="001364D9" w:rsidP="0013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t>Размер места торговли (торговых мест)</w:t>
      </w:r>
      <w:r w:rsidR="00F25F75" w:rsidRPr="00D45A72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</w:p>
    <w:p w:rsidR="001364D9" w:rsidRPr="00D45A72" w:rsidRDefault="001364D9" w:rsidP="0013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t>Тип ярмарки</w:t>
      </w:r>
      <w:r w:rsidR="00F25F75" w:rsidRPr="00D45A72">
        <w:rPr>
          <w:rFonts w:ascii="Times New Roman" w:hAnsi="Times New Roman" w:cs="Times New Roman"/>
          <w:sz w:val="28"/>
          <w:szCs w:val="28"/>
        </w:rPr>
        <w:t xml:space="preserve"> </w:t>
      </w:r>
      <w:r w:rsidR="00F25F75" w:rsidRPr="00D45A72">
        <w:rPr>
          <w:rFonts w:ascii="Times New Roman" w:hAnsi="Times New Roman" w:cs="Times New Roman"/>
          <w:i/>
          <w:sz w:val="24"/>
          <w:szCs w:val="28"/>
        </w:rPr>
        <w:t>(специализированн</w:t>
      </w:r>
      <w:r w:rsidR="00163AA6" w:rsidRPr="00D45A72">
        <w:rPr>
          <w:rFonts w:ascii="Times New Roman" w:hAnsi="Times New Roman" w:cs="Times New Roman"/>
          <w:i/>
          <w:sz w:val="24"/>
          <w:szCs w:val="28"/>
        </w:rPr>
        <w:t>ая</w:t>
      </w:r>
      <w:r w:rsidR="00F25F75" w:rsidRPr="00D45A72">
        <w:rPr>
          <w:rFonts w:ascii="Times New Roman" w:hAnsi="Times New Roman" w:cs="Times New Roman"/>
          <w:i/>
          <w:sz w:val="24"/>
          <w:szCs w:val="28"/>
        </w:rPr>
        <w:t xml:space="preserve"> (сельскохозяйственн</w:t>
      </w:r>
      <w:r w:rsidR="00163AA6" w:rsidRPr="00D45A72">
        <w:rPr>
          <w:rFonts w:ascii="Times New Roman" w:hAnsi="Times New Roman" w:cs="Times New Roman"/>
          <w:i/>
          <w:sz w:val="24"/>
          <w:szCs w:val="28"/>
        </w:rPr>
        <w:t>ая</w:t>
      </w:r>
      <w:r w:rsidR="00F25F75" w:rsidRPr="00D45A72">
        <w:rPr>
          <w:rFonts w:ascii="Times New Roman" w:hAnsi="Times New Roman" w:cs="Times New Roman"/>
          <w:i/>
          <w:sz w:val="24"/>
          <w:szCs w:val="28"/>
        </w:rPr>
        <w:t>, продовольственн</w:t>
      </w:r>
      <w:r w:rsidR="00163AA6" w:rsidRPr="00D45A72">
        <w:rPr>
          <w:rFonts w:ascii="Times New Roman" w:hAnsi="Times New Roman" w:cs="Times New Roman"/>
          <w:i/>
          <w:sz w:val="24"/>
          <w:szCs w:val="28"/>
        </w:rPr>
        <w:t>ая</w:t>
      </w:r>
      <w:r w:rsidR="00F25F75" w:rsidRPr="00D45A72">
        <w:rPr>
          <w:rFonts w:ascii="Times New Roman" w:hAnsi="Times New Roman" w:cs="Times New Roman"/>
          <w:i/>
          <w:sz w:val="24"/>
          <w:szCs w:val="28"/>
        </w:rPr>
        <w:t>, промышленн</w:t>
      </w:r>
      <w:r w:rsidR="00163AA6" w:rsidRPr="00D45A72">
        <w:rPr>
          <w:rFonts w:ascii="Times New Roman" w:hAnsi="Times New Roman" w:cs="Times New Roman"/>
          <w:i/>
          <w:sz w:val="24"/>
          <w:szCs w:val="28"/>
        </w:rPr>
        <w:t>ая</w:t>
      </w:r>
      <w:r w:rsidR="00F25F75" w:rsidRPr="00D45A72">
        <w:rPr>
          <w:rFonts w:ascii="Times New Roman" w:hAnsi="Times New Roman" w:cs="Times New Roman"/>
          <w:i/>
          <w:sz w:val="24"/>
          <w:szCs w:val="28"/>
        </w:rPr>
        <w:t>) и</w:t>
      </w:r>
      <w:r w:rsidR="00163AA6" w:rsidRPr="00D45A72">
        <w:rPr>
          <w:rFonts w:ascii="Times New Roman" w:hAnsi="Times New Roman" w:cs="Times New Roman"/>
          <w:i/>
          <w:sz w:val="24"/>
          <w:szCs w:val="28"/>
        </w:rPr>
        <w:t xml:space="preserve"> (или) </w:t>
      </w:r>
      <w:r w:rsidR="00F25F75" w:rsidRPr="00D45A72">
        <w:rPr>
          <w:rFonts w:ascii="Times New Roman" w:hAnsi="Times New Roman" w:cs="Times New Roman"/>
          <w:i/>
          <w:sz w:val="24"/>
          <w:szCs w:val="28"/>
        </w:rPr>
        <w:t>универсальн</w:t>
      </w:r>
      <w:r w:rsidR="00163AA6" w:rsidRPr="00D45A72">
        <w:rPr>
          <w:rFonts w:ascii="Times New Roman" w:hAnsi="Times New Roman" w:cs="Times New Roman"/>
          <w:i/>
          <w:sz w:val="24"/>
          <w:szCs w:val="28"/>
        </w:rPr>
        <w:t>ая)</w:t>
      </w:r>
      <w:r w:rsidR="00163AA6" w:rsidRPr="00D45A72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</w:p>
    <w:p w:rsidR="001364D9" w:rsidRPr="00D45A72" w:rsidRDefault="001364D9" w:rsidP="0013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t>Номер телефон __________________________</w:t>
      </w:r>
    </w:p>
    <w:p w:rsidR="001364D9" w:rsidRPr="00D45A72" w:rsidRDefault="001364D9" w:rsidP="0013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t>Адрес электронной почты __________________________</w:t>
      </w:r>
    </w:p>
    <w:p w:rsidR="001364D9" w:rsidRPr="00D45A72" w:rsidRDefault="001364D9" w:rsidP="0013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t>Перечень предполагаемых к продаже на ярмарке товаров (оказание услуг, выполнение работ)</w:t>
      </w:r>
      <w:r w:rsidR="00163AA6" w:rsidRPr="00D45A72">
        <w:rPr>
          <w:rFonts w:ascii="Times New Roman" w:hAnsi="Times New Roman" w:cs="Times New Roman"/>
          <w:sz w:val="28"/>
          <w:szCs w:val="28"/>
        </w:rPr>
        <w:t xml:space="preserve"> </w:t>
      </w:r>
      <w:r w:rsidRPr="00D45A72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1364D9" w:rsidRPr="00D45A72" w:rsidRDefault="001364D9" w:rsidP="00163AA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8"/>
        </w:rPr>
      </w:pPr>
      <w:r w:rsidRPr="00D45A72">
        <w:rPr>
          <w:rFonts w:ascii="Times New Roman" w:hAnsi="Times New Roman" w:cs="Times New Roman"/>
          <w:sz w:val="20"/>
          <w:szCs w:val="28"/>
        </w:rPr>
        <w:t>(в соответствии с типом ярмарки, установленным организатором ярмарки)</w:t>
      </w:r>
    </w:p>
    <w:p w:rsidR="00163AA6" w:rsidRPr="00D45A72" w:rsidRDefault="00163AA6" w:rsidP="00163A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D45A72">
        <w:rPr>
          <w:rFonts w:ascii="Times New Roman" w:hAnsi="Times New Roman" w:cs="Times New Roman"/>
          <w:sz w:val="20"/>
          <w:szCs w:val="28"/>
        </w:rPr>
        <w:t>____________________________________________________________________________________________</w:t>
      </w:r>
    </w:p>
    <w:p w:rsidR="00163AA6" w:rsidRPr="00D45A72" w:rsidRDefault="00163AA6" w:rsidP="0013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64D9" w:rsidRPr="00D45A72" w:rsidRDefault="001364D9" w:rsidP="0013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t>Я, ___________________________________________________________</w:t>
      </w:r>
    </w:p>
    <w:p w:rsidR="00163AA6" w:rsidRPr="00D45A72" w:rsidRDefault="001364D9" w:rsidP="00163AA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0"/>
          <w:szCs w:val="28"/>
        </w:rPr>
        <w:t xml:space="preserve">(Ф.И.О. индивидуального предпринимателя, руководителя организации) </w:t>
      </w:r>
    </w:p>
    <w:p w:rsidR="00163AA6" w:rsidRPr="00D45A72" w:rsidRDefault="001364D9" w:rsidP="00163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t>проживающий(-</w:t>
      </w:r>
      <w:proofErr w:type="spellStart"/>
      <w:r w:rsidRPr="00D45A72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D45A72">
        <w:rPr>
          <w:rFonts w:ascii="Times New Roman" w:hAnsi="Times New Roman" w:cs="Times New Roman"/>
          <w:sz w:val="28"/>
          <w:szCs w:val="28"/>
        </w:rPr>
        <w:t xml:space="preserve">) по </w:t>
      </w:r>
      <w:proofErr w:type="gramStart"/>
      <w:r w:rsidRPr="00D45A72">
        <w:rPr>
          <w:rFonts w:ascii="Times New Roman" w:hAnsi="Times New Roman" w:cs="Times New Roman"/>
          <w:sz w:val="28"/>
          <w:szCs w:val="28"/>
        </w:rPr>
        <w:t>адресу:_</w:t>
      </w:r>
      <w:proofErr w:type="gramEnd"/>
      <w:r w:rsidRPr="00D45A72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1364D9" w:rsidRPr="00D45A72" w:rsidRDefault="00163AA6" w:rsidP="00163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1364D9" w:rsidRPr="00D45A72">
        <w:rPr>
          <w:rFonts w:ascii="Times New Roman" w:hAnsi="Times New Roman" w:cs="Times New Roman"/>
          <w:sz w:val="28"/>
          <w:szCs w:val="28"/>
        </w:rPr>
        <w:t>,</w:t>
      </w:r>
    </w:p>
    <w:p w:rsidR="001364D9" w:rsidRPr="00D45A72" w:rsidRDefault="001364D9" w:rsidP="00163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t xml:space="preserve">даю согласие с учетом требований действующего законодательства на обработку </w:t>
      </w:r>
      <w:r w:rsidR="00163AA6" w:rsidRPr="00D45A72">
        <w:rPr>
          <w:rFonts w:ascii="Times New Roman" w:hAnsi="Times New Roman" w:cs="Times New Roman"/>
          <w:sz w:val="28"/>
          <w:szCs w:val="28"/>
        </w:rPr>
        <w:t>Исполнительным комитетом</w:t>
      </w:r>
      <w:r w:rsidR="00163AA6" w:rsidRPr="00D45A72">
        <w:t xml:space="preserve"> </w:t>
      </w:r>
      <w:r w:rsidR="00163AA6" w:rsidRPr="00D45A72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Республики Татарстан </w:t>
      </w:r>
      <w:r w:rsidRPr="00D45A72">
        <w:rPr>
          <w:rFonts w:ascii="Times New Roman" w:hAnsi="Times New Roman" w:cs="Times New Roman"/>
          <w:sz w:val="28"/>
          <w:szCs w:val="28"/>
        </w:rPr>
        <w:t>моих персональных данных, содержащихся</w:t>
      </w:r>
      <w:r w:rsidR="00163AA6" w:rsidRPr="00D45A72">
        <w:rPr>
          <w:rFonts w:ascii="Times New Roman" w:hAnsi="Times New Roman" w:cs="Times New Roman"/>
          <w:sz w:val="28"/>
          <w:szCs w:val="28"/>
        </w:rPr>
        <w:t xml:space="preserve"> </w:t>
      </w:r>
      <w:r w:rsidRPr="00D45A72">
        <w:rPr>
          <w:rFonts w:ascii="Times New Roman" w:hAnsi="Times New Roman" w:cs="Times New Roman"/>
          <w:sz w:val="28"/>
          <w:szCs w:val="28"/>
        </w:rPr>
        <w:t>в настоящем заявлении, с целью получения разрешения участника специализированной</w:t>
      </w:r>
      <w:r w:rsidR="00163AA6" w:rsidRPr="00D45A72">
        <w:rPr>
          <w:rFonts w:ascii="Times New Roman" w:hAnsi="Times New Roman" w:cs="Times New Roman"/>
          <w:sz w:val="28"/>
          <w:szCs w:val="28"/>
        </w:rPr>
        <w:t xml:space="preserve"> </w:t>
      </w:r>
      <w:r w:rsidRPr="00D45A72">
        <w:rPr>
          <w:rFonts w:ascii="Times New Roman" w:hAnsi="Times New Roman" w:cs="Times New Roman"/>
          <w:sz w:val="28"/>
          <w:szCs w:val="28"/>
        </w:rPr>
        <w:t>ярмарки.</w:t>
      </w:r>
    </w:p>
    <w:p w:rsidR="001364D9" w:rsidRPr="00D45A72" w:rsidRDefault="001364D9" w:rsidP="0013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t>Опись прилагаемых документов</w:t>
      </w:r>
      <w:r w:rsidR="00163AA6" w:rsidRPr="00D45A72">
        <w:rPr>
          <w:rFonts w:ascii="Times New Roman" w:hAnsi="Times New Roman" w:cs="Times New Roman"/>
          <w:sz w:val="28"/>
          <w:szCs w:val="28"/>
        </w:rPr>
        <w:t xml:space="preserve"> </w:t>
      </w:r>
      <w:r w:rsidRPr="00D45A72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1364D9" w:rsidRPr="00D45A72" w:rsidRDefault="001364D9" w:rsidP="00163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1364D9" w:rsidRPr="00D45A72" w:rsidRDefault="001364D9" w:rsidP="00163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1364D9" w:rsidRPr="00D45A72" w:rsidRDefault="001364D9" w:rsidP="00163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1364D9" w:rsidRPr="00D45A72" w:rsidRDefault="001364D9" w:rsidP="00163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t>_____________________________________ _______________________</w:t>
      </w:r>
      <w:r w:rsidR="00163AA6" w:rsidRPr="00D45A72">
        <w:rPr>
          <w:rFonts w:ascii="Times New Roman" w:hAnsi="Times New Roman" w:cs="Times New Roman"/>
          <w:sz w:val="28"/>
          <w:szCs w:val="28"/>
        </w:rPr>
        <w:t>______</w:t>
      </w:r>
    </w:p>
    <w:p w:rsidR="00163AA6" w:rsidRPr="00D45A72" w:rsidRDefault="00163AA6">
      <w:r w:rsidRPr="00D45A72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163AA6" w:rsidRPr="00D45A72" w:rsidRDefault="00163AA6" w:rsidP="00163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</w:t>
      </w:r>
    </w:p>
    <w:p w:rsidR="00163AA6" w:rsidRPr="00D45A72" w:rsidRDefault="001364D9" w:rsidP="00163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4D9" w:rsidRPr="00D45A72" w:rsidRDefault="001364D9" w:rsidP="00163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t xml:space="preserve">Подпись руководителя юридического лица/ </w:t>
      </w:r>
    </w:p>
    <w:p w:rsidR="001364D9" w:rsidRPr="00D45A72" w:rsidRDefault="001364D9" w:rsidP="00163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t>индивидуального предпринимателя/</w:t>
      </w:r>
      <w:r w:rsidR="00163AA6" w:rsidRPr="00D45A72">
        <w:rPr>
          <w:rFonts w:ascii="Times New Roman" w:hAnsi="Times New Roman" w:cs="Times New Roman"/>
          <w:sz w:val="28"/>
          <w:szCs w:val="28"/>
        </w:rPr>
        <w:t xml:space="preserve"> </w:t>
      </w:r>
      <w:r w:rsidRPr="00D45A72">
        <w:rPr>
          <w:rFonts w:ascii="Times New Roman" w:hAnsi="Times New Roman" w:cs="Times New Roman"/>
          <w:sz w:val="28"/>
          <w:szCs w:val="28"/>
        </w:rPr>
        <w:t xml:space="preserve">физического </w:t>
      </w:r>
      <w:proofErr w:type="gramStart"/>
      <w:r w:rsidRPr="00D45A72">
        <w:rPr>
          <w:rFonts w:ascii="Times New Roman" w:hAnsi="Times New Roman" w:cs="Times New Roman"/>
          <w:sz w:val="28"/>
          <w:szCs w:val="28"/>
        </w:rPr>
        <w:t>лица</w:t>
      </w:r>
      <w:r w:rsidR="00163AA6" w:rsidRPr="00D45A72">
        <w:rPr>
          <w:rFonts w:ascii="Times New Roman" w:hAnsi="Times New Roman" w:cs="Times New Roman"/>
          <w:sz w:val="28"/>
          <w:szCs w:val="28"/>
        </w:rPr>
        <w:t xml:space="preserve">  _</w:t>
      </w:r>
      <w:proofErr w:type="gramEnd"/>
      <w:r w:rsidR="00163AA6" w:rsidRPr="00D45A72">
        <w:rPr>
          <w:rFonts w:ascii="Times New Roman" w:hAnsi="Times New Roman" w:cs="Times New Roman"/>
          <w:sz w:val="28"/>
          <w:szCs w:val="28"/>
        </w:rPr>
        <w:t>_________________</w:t>
      </w:r>
    </w:p>
    <w:p w:rsidR="00163AA6" w:rsidRPr="00D45A72" w:rsidRDefault="00163AA6" w:rsidP="00163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AA6" w:rsidRPr="00D45A72" w:rsidRDefault="00163AA6" w:rsidP="00163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5A72">
        <w:rPr>
          <w:rFonts w:ascii="Times New Roman" w:hAnsi="Times New Roman" w:cs="Times New Roman"/>
          <w:sz w:val="28"/>
          <w:szCs w:val="28"/>
        </w:rPr>
        <w:t>Дата  _</w:t>
      </w:r>
      <w:proofErr w:type="gramEnd"/>
      <w:r w:rsidRPr="00D45A72">
        <w:rPr>
          <w:rFonts w:ascii="Times New Roman" w:hAnsi="Times New Roman" w:cs="Times New Roman"/>
          <w:sz w:val="28"/>
          <w:szCs w:val="28"/>
        </w:rPr>
        <w:t>______________________</w:t>
      </w:r>
    </w:p>
    <w:p w:rsidR="00163AA6" w:rsidRPr="00D45A72" w:rsidRDefault="00163AA6" w:rsidP="00163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AA6" w:rsidRPr="00D45A72" w:rsidRDefault="00163AA6" w:rsidP="00163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AA6" w:rsidRPr="00D45A72" w:rsidRDefault="00163AA6" w:rsidP="00163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AA6" w:rsidRPr="00D45A72" w:rsidRDefault="00163AA6" w:rsidP="00163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AA6" w:rsidRPr="00D45A72" w:rsidRDefault="00163AA6" w:rsidP="00163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AA6" w:rsidRPr="00D45A72" w:rsidRDefault="00163AA6" w:rsidP="00163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AA6" w:rsidRPr="00D45A72" w:rsidRDefault="00163AA6" w:rsidP="00163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AA6" w:rsidRPr="00D45A72" w:rsidRDefault="00163AA6" w:rsidP="00163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AA6" w:rsidRPr="00D45A72" w:rsidRDefault="00163AA6" w:rsidP="00163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AA6" w:rsidRPr="00D45A72" w:rsidRDefault="00163AA6" w:rsidP="00163AA6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lastRenderedPageBreak/>
        <w:t>Приложение 2 к Порядку</w:t>
      </w:r>
      <w:r w:rsidRPr="00D45A72">
        <w:t xml:space="preserve"> </w:t>
      </w:r>
      <w:r w:rsidRPr="00D45A72">
        <w:rPr>
          <w:rFonts w:ascii="Times New Roman" w:hAnsi="Times New Roman" w:cs="Times New Roman"/>
          <w:sz w:val="28"/>
          <w:szCs w:val="28"/>
        </w:rPr>
        <w:t>согласования организации ярмарок юридическими лицами и индивидуальными предпринимателями на территории Дрожжановского муниципального района Республики Татарстан</w:t>
      </w:r>
    </w:p>
    <w:p w:rsidR="00163AA6" w:rsidRPr="00D45A72" w:rsidRDefault="00163AA6" w:rsidP="00163AA6">
      <w:pPr>
        <w:spacing w:after="0" w:line="240" w:lineRule="auto"/>
        <w:ind w:firstLine="6096"/>
        <w:jc w:val="both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AA6" w:rsidRPr="00D45A72" w:rsidRDefault="00163AA6" w:rsidP="00163AA6">
      <w:pPr>
        <w:spacing w:after="0" w:line="240" w:lineRule="auto"/>
        <w:ind w:firstLine="609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45A72">
        <w:rPr>
          <w:rFonts w:ascii="Times New Roman" w:hAnsi="Times New Roman" w:cs="Times New Roman"/>
          <w:i/>
          <w:sz w:val="28"/>
          <w:szCs w:val="28"/>
        </w:rPr>
        <w:t>форма</w:t>
      </w:r>
    </w:p>
    <w:p w:rsidR="001364D9" w:rsidRPr="00D45A72" w:rsidRDefault="001364D9" w:rsidP="0013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3AA6" w:rsidRPr="00D45A72" w:rsidRDefault="00163AA6" w:rsidP="0013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64D9" w:rsidRPr="00D45A72" w:rsidRDefault="001364D9" w:rsidP="00163AA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t>РАЗРЕШЕНИЕ</w:t>
      </w:r>
    </w:p>
    <w:p w:rsidR="001364D9" w:rsidRPr="00D45A72" w:rsidRDefault="001364D9" w:rsidP="00163AA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t>на организацию ярмарки и продажи товаров (выполнения работ, оказания услуг)</w:t>
      </w:r>
    </w:p>
    <w:p w:rsidR="001364D9" w:rsidRPr="00D45A72" w:rsidRDefault="001364D9" w:rsidP="0013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t>выдано ________________________________________________________</w:t>
      </w:r>
    </w:p>
    <w:p w:rsidR="001364D9" w:rsidRPr="00D45A72" w:rsidRDefault="001364D9" w:rsidP="00D0657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8"/>
        </w:rPr>
      </w:pPr>
      <w:r w:rsidRPr="00D45A72">
        <w:rPr>
          <w:rFonts w:ascii="Times New Roman" w:hAnsi="Times New Roman" w:cs="Times New Roman"/>
          <w:sz w:val="20"/>
          <w:szCs w:val="28"/>
        </w:rPr>
        <w:t>полное и (в случае, если имеется) сокращенное наименования (в том числе фирменное наименование,</w:t>
      </w:r>
    </w:p>
    <w:p w:rsidR="001364D9" w:rsidRPr="00D45A72" w:rsidRDefault="001364D9" w:rsidP="00D0657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8"/>
        </w:rPr>
      </w:pPr>
      <w:r w:rsidRPr="00D45A72">
        <w:rPr>
          <w:rFonts w:ascii="Times New Roman" w:hAnsi="Times New Roman" w:cs="Times New Roman"/>
          <w:sz w:val="20"/>
          <w:szCs w:val="28"/>
        </w:rPr>
        <w:t>и организационно-правовая форма юридического лица, место его нахождения;</w:t>
      </w:r>
    </w:p>
    <w:p w:rsidR="00D06573" w:rsidRPr="00D45A72" w:rsidRDefault="00D06573" w:rsidP="00D065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D45A72">
        <w:rPr>
          <w:rFonts w:ascii="Times New Roman" w:hAnsi="Times New Roman" w:cs="Times New Roman"/>
          <w:sz w:val="20"/>
          <w:szCs w:val="28"/>
        </w:rPr>
        <w:t>______________________________________________________________________________________________</w:t>
      </w:r>
    </w:p>
    <w:p w:rsidR="001364D9" w:rsidRPr="00D45A72" w:rsidRDefault="001364D9" w:rsidP="00D0657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8"/>
        </w:rPr>
      </w:pPr>
      <w:r w:rsidRPr="00D45A72">
        <w:rPr>
          <w:rFonts w:ascii="Times New Roman" w:hAnsi="Times New Roman" w:cs="Times New Roman"/>
          <w:sz w:val="20"/>
          <w:szCs w:val="28"/>
        </w:rPr>
        <w:t>фамилия, имя, отчество индивидуального предпринимателя, место его жительства;</w:t>
      </w:r>
    </w:p>
    <w:p w:rsidR="001364D9" w:rsidRPr="00D45A72" w:rsidRDefault="001364D9" w:rsidP="0013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t>Тип ярмарки ___________________________________________________</w:t>
      </w:r>
    </w:p>
    <w:p w:rsidR="001364D9" w:rsidRPr="00D45A72" w:rsidRDefault="001364D9" w:rsidP="0013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t>Место расположения ярмарки _____________________________________</w:t>
      </w:r>
    </w:p>
    <w:p w:rsidR="001364D9" w:rsidRPr="00D45A72" w:rsidRDefault="001364D9" w:rsidP="0013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t>Количество мест для продажи товаров (выполнения работ, оказания услуг)</w:t>
      </w:r>
      <w:r w:rsidR="00D06573" w:rsidRPr="00D45A72">
        <w:rPr>
          <w:rFonts w:ascii="Times New Roman" w:hAnsi="Times New Roman" w:cs="Times New Roman"/>
          <w:sz w:val="28"/>
          <w:szCs w:val="28"/>
        </w:rPr>
        <w:t xml:space="preserve"> </w:t>
      </w:r>
      <w:r w:rsidRPr="00D45A72">
        <w:rPr>
          <w:rFonts w:ascii="Times New Roman" w:hAnsi="Times New Roman" w:cs="Times New Roman"/>
          <w:sz w:val="28"/>
          <w:szCs w:val="28"/>
        </w:rPr>
        <w:t>_____________</w:t>
      </w:r>
      <w:r w:rsidR="00D06573" w:rsidRPr="00D45A72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364D9" w:rsidRPr="00D45A72" w:rsidRDefault="001364D9" w:rsidP="0013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t>Срок действия разрешения</w:t>
      </w:r>
      <w:r w:rsidR="00D06573" w:rsidRPr="00D45A72">
        <w:rPr>
          <w:rFonts w:ascii="Times New Roman" w:hAnsi="Times New Roman" w:cs="Times New Roman"/>
          <w:sz w:val="28"/>
          <w:szCs w:val="28"/>
        </w:rPr>
        <w:t xml:space="preserve"> </w:t>
      </w:r>
      <w:r w:rsidRPr="00D45A72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1364D9" w:rsidRPr="00D45A72" w:rsidRDefault="001364D9" w:rsidP="0013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</w:t>
      </w:r>
      <w:r w:rsidR="00D06573" w:rsidRPr="00D45A72">
        <w:rPr>
          <w:rFonts w:ascii="Times New Roman" w:hAnsi="Times New Roman" w:cs="Times New Roman"/>
          <w:sz w:val="28"/>
          <w:szCs w:val="28"/>
        </w:rPr>
        <w:t xml:space="preserve"> </w:t>
      </w:r>
      <w:r w:rsidRPr="00D45A72">
        <w:rPr>
          <w:rFonts w:ascii="Times New Roman" w:hAnsi="Times New Roman" w:cs="Times New Roman"/>
          <w:sz w:val="28"/>
          <w:szCs w:val="28"/>
        </w:rPr>
        <w:t>______________________</w:t>
      </w:r>
    </w:p>
    <w:p w:rsidR="001364D9" w:rsidRPr="00D45A72" w:rsidRDefault="001364D9" w:rsidP="0013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t>Номер разрешения</w:t>
      </w:r>
      <w:r w:rsidR="00D06573" w:rsidRPr="00D45A72">
        <w:rPr>
          <w:rFonts w:ascii="Times New Roman" w:hAnsi="Times New Roman" w:cs="Times New Roman"/>
          <w:sz w:val="28"/>
          <w:szCs w:val="28"/>
        </w:rPr>
        <w:t xml:space="preserve"> </w:t>
      </w:r>
      <w:r w:rsidRPr="00D45A72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1364D9" w:rsidRPr="00D45A72" w:rsidRDefault="001364D9" w:rsidP="0013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t>Дата принятия решения о предоставлении разрешения</w:t>
      </w:r>
      <w:r w:rsidR="00D06573" w:rsidRPr="00D45A72">
        <w:rPr>
          <w:rFonts w:ascii="Times New Roman" w:hAnsi="Times New Roman" w:cs="Times New Roman"/>
          <w:sz w:val="28"/>
          <w:szCs w:val="28"/>
        </w:rPr>
        <w:t xml:space="preserve"> </w:t>
      </w:r>
      <w:r w:rsidRPr="00D45A72">
        <w:rPr>
          <w:rFonts w:ascii="Times New Roman" w:hAnsi="Times New Roman" w:cs="Times New Roman"/>
          <w:sz w:val="28"/>
          <w:szCs w:val="28"/>
        </w:rPr>
        <w:t>_________________</w:t>
      </w:r>
    </w:p>
    <w:p w:rsidR="00D06573" w:rsidRPr="00D45A72" w:rsidRDefault="001364D9" w:rsidP="0013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t>Ограничение на продажу отдельных видов товаров</w:t>
      </w:r>
      <w:r w:rsidR="00D06573" w:rsidRPr="00D45A72">
        <w:rPr>
          <w:rFonts w:ascii="Times New Roman" w:hAnsi="Times New Roman" w:cs="Times New Roman"/>
          <w:sz w:val="28"/>
          <w:szCs w:val="28"/>
        </w:rPr>
        <w:t xml:space="preserve"> </w:t>
      </w:r>
      <w:r w:rsidRPr="00D45A72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D06573" w:rsidRPr="00D45A72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937FAF" w:rsidRPr="00D45A72" w:rsidRDefault="00D06573" w:rsidP="00D06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1364D9" w:rsidRPr="00D45A72">
        <w:rPr>
          <w:rFonts w:ascii="Times New Roman" w:hAnsi="Times New Roman" w:cs="Times New Roman"/>
          <w:sz w:val="28"/>
          <w:szCs w:val="28"/>
        </w:rPr>
        <w:cr/>
      </w:r>
    </w:p>
    <w:p w:rsidR="00D06573" w:rsidRPr="00D45A72" w:rsidRDefault="00D06573" w:rsidP="00D06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6573" w:rsidRPr="00D45A72" w:rsidRDefault="00D06573" w:rsidP="00D06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D06573" w:rsidRPr="00D45A72" w:rsidRDefault="00D06573" w:rsidP="00D06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A72">
        <w:rPr>
          <w:rFonts w:ascii="Times New Roman" w:hAnsi="Times New Roman" w:cs="Times New Roman"/>
          <w:sz w:val="28"/>
          <w:szCs w:val="28"/>
        </w:rPr>
        <w:t xml:space="preserve">Исполнительного </w:t>
      </w:r>
      <w:proofErr w:type="gramStart"/>
      <w:r w:rsidRPr="00D45A72">
        <w:rPr>
          <w:rFonts w:ascii="Times New Roman" w:hAnsi="Times New Roman" w:cs="Times New Roman"/>
          <w:sz w:val="28"/>
          <w:szCs w:val="28"/>
        </w:rPr>
        <w:t xml:space="preserve">комитета:   </w:t>
      </w:r>
      <w:proofErr w:type="gramEnd"/>
      <w:r w:rsidRPr="00D45A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_______________</w:t>
      </w:r>
    </w:p>
    <w:sectPr w:rsidR="00D06573" w:rsidRPr="00D45A72" w:rsidSect="001364D9">
      <w:pgSz w:w="11906" w:h="16838"/>
      <w:pgMar w:top="1134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4D9"/>
    <w:rsid w:val="00067FD1"/>
    <w:rsid w:val="001364D9"/>
    <w:rsid w:val="00163AA6"/>
    <w:rsid w:val="00383138"/>
    <w:rsid w:val="0052185F"/>
    <w:rsid w:val="00895E26"/>
    <w:rsid w:val="00937FAF"/>
    <w:rsid w:val="00AC7C5A"/>
    <w:rsid w:val="00BA09BF"/>
    <w:rsid w:val="00D06573"/>
    <w:rsid w:val="00D45A72"/>
    <w:rsid w:val="00D56A06"/>
    <w:rsid w:val="00F2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F3C59B-5122-47C5-A094-F4C8439AC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5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45A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14F53-32DA-4F46-A797-29BFB7A85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563</Words>
  <Characters>1461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K</dc:creator>
  <cp:keywords/>
  <dc:description/>
  <cp:lastModifiedBy>TIK</cp:lastModifiedBy>
  <cp:revision>5</cp:revision>
  <cp:lastPrinted>2025-03-05T05:25:00Z</cp:lastPrinted>
  <dcterms:created xsi:type="dcterms:W3CDTF">2025-02-25T07:45:00Z</dcterms:created>
  <dcterms:modified xsi:type="dcterms:W3CDTF">2025-03-05T05:26:00Z</dcterms:modified>
</cp:coreProperties>
</file>